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19D1E4AC" w:rsidR="00C732AA" w:rsidRPr="00E83206" w:rsidRDefault="00C84BDC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Referat </w:t>
      </w:r>
      <w:r w:rsidR="006C39C7">
        <w:rPr>
          <w:rFonts w:ascii="Verdana" w:hAnsi="Verdana"/>
          <w:b/>
          <w:sz w:val="24"/>
        </w:rPr>
        <w:t>regionstyremøte nr.</w:t>
      </w:r>
      <w:r w:rsidR="00D87B71">
        <w:rPr>
          <w:rFonts w:ascii="Verdana" w:hAnsi="Verdana"/>
          <w:b/>
          <w:sz w:val="24"/>
        </w:rPr>
        <w:t>7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6D3710F8" w14:textId="5B6C46A5" w:rsidR="00111E2C" w:rsidRPr="00E83206" w:rsidRDefault="0061338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B808D5">
        <w:rPr>
          <w:rFonts w:ascii="Verdana" w:hAnsi="Verdana"/>
          <w:sz w:val="24"/>
        </w:rPr>
        <w:t xml:space="preserve">Tidspunkt: </w:t>
      </w:r>
      <w:r w:rsidR="00B808D5">
        <w:rPr>
          <w:rFonts w:ascii="Verdana" w:hAnsi="Verdana"/>
          <w:sz w:val="24"/>
        </w:rPr>
        <w:tab/>
      </w:r>
      <w:r w:rsidR="00D87B71">
        <w:rPr>
          <w:rFonts w:ascii="Verdana" w:hAnsi="Verdana"/>
          <w:sz w:val="24"/>
        </w:rPr>
        <w:t>On</w:t>
      </w:r>
      <w:r>
        <w:rPr>
          <w:rFonts w:ascii="Verdana" w:hAnsi="Verdana"/>
          <w:sz w:val="24"/>
        </w:rPr>
        <w:t>sdag</w:t>
      </w:r>
      <w:r w:rsidR="006710E9">
        <w:rPr>
          <w:rFonts w:ascii="Verdana" w:hAnsi="Verdana"/>
          <w:sz w:val="24"/>
        </w:rPr>
        <w:t xml:space="preserve"> </w:t>
      </w:r>
      <w:r w:rsidR="00D87B71">
        <w:rPr>
          <w:rFonts w:ascii="Verdana" w:hAnsi="Verdana"/>
          <w:sz w:val="24"/>
        </w:rPr>
        <w:t>12</w:t>
      </w:r>
      <w:r w:rsidR="006710E9">
        <w:rPr>
          <w:rFonts w:ascii="Verdana" w:hAnsi="Verdana"/>
          <w:sz w:val="24"/>
        </w:rPr>
        <w:t>.</w:t>
      </w:r>
      <w:r w:rsidR="00D87B71">
        <w:rPr>
          <w:rFonts w:ascii="Verdana" w:hAnsi="Verdana"/>
          <w:sz w:val="24"/>
        </w:rPr>
        <w:t>Juni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6710E9">
        <w:rPr>
          <w:rFonts w:ascii="Verdana" w:hAnsi="Verdana"/>
          <w:sz w:val="24"/>
        </w:rPr>
        <w:t>9</w:t>
      </w:r>
    </w:p>
    <w:p w14:paraId="53A99D0B" w14:textId="053937C1" w:rsidR="00C54304" w:rsidRDefault="000A66B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61338B">
        <w:rPr>
          <w:rFonts w:ascii="Verdana" w:hAnsi="Verdana"/>
          <w:sz w:val="24"/>
        </w:rPr>
        <w:t>1</w:t>
      </w:r>
      <w:r w:rsidR="00D87B71">
        <w:rPr>
          <w:rFonts w:ascii="Verdana" w:hAnsi="Verdana"/>
          <w:sz w:val="24"/>
        </w:rPr>
        <w:t>6</w:t>
      </w:r>
      <w:r w:rsidR="00C54304">
        <w:rPr>
          <w:rFonts w:ascii="Verdana" w:hAnsi="Verdana"/>
          <w:sz w:val="24"/>
        </w:rPr>
        <w:t xml:space="preserve">00 – </w:t>
      </w:r>
      <w:r w:rsidR="00D87B71">
        <w:rPr>
          <w:rFonts w:ascii="Verdana" w:hAnsi="Verdana"/>
          <w:sz w:val="24"/>
        </w:rPr>
        <w:t>1845</w:t>
      </w:r>
    </w:p>
    <w:p w14:paraId="431AE411" w14:textId="5C049C09" w:rsidR="004C4F93" w:rsidRPr="00690B97" w:rsidRDefault="00C54304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61338B">
        <w:rPr>
          <w:rFonts w:ascii="Verdana" w:hAnsi="Verdana"/>
          <w:sz w:val="24"/>
          <w:szCs w:val="24"/>
        </w:rPr>
        <w:t>S</w:t>
      </w:r>
      <w:r w:rsidR="00D87B71">
        <w:rPr>
          <w:rFonts w:ascii="Verdana" w:hAnsi="Verdana"/>
          <w:sz w:val="24"/>
          <w:szCs w:val="24"/>
        </w:rPr>
        <w:t>candic - Oslo</w:t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77777777" w:rsidR="00273299" w:rsidRPr="00E83206" w:rsidRDefault="00273299" w:rsidP="00273299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243E5202" w:rsidR="00111E2C" w:rsidRPr="00E83206" w:rsidRDefault="00C84BD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48124CC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0E1EA0FA" w:rsidR="00AA6734" w:rsidRPr="00E83206" w:rsidRDefault="006710E9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2E8063DB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2370C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3EF2330E" w:rsidR="00AA6734" w:rsidRPr="00E83206" w:rsidRDefault="00C84BDC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7B635C9E" w:rsidR="00AA6734" w:rsidRPr="006761CB" w:rsidRDefault="00C84BDC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1E030502" w:rsidR="00AA6734" w:rsidRPr="00E83206" w:rsidRDefault="00C84BDC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ne Tuv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110290FE" w:rsidR="00AA6734" w:rsidRPr="00E83206" w:rsidRDefault="00C84BDC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y DL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0E83967D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5166C592" w:rsidR="00AA6734" w:rsidRPr="00E83206" w:rsidRDefault="00C84BDC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bservatør</w:t>
            </w: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58692D72" w:rsidR="00AA6734" w:rsidRPr="00DE37F7" w:rsidRDefault="00C84BDC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43F359C7" w:rsidR="00C84BDC" w:rsidRPr="00E83206" w:rsidRDefault="00C84BDC" w:rsidP="00C84BD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07918BDC" w:rsidR="00AA6734" w:rsidRPr="00E83206" w:rsidRDefault="00C84BDC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rne Storstrø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2DCF745C" w:rsidR="00AA6734" w:rsidRPr="00E83206" w:rsidRDefault="00C84BDC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5418D440" w:rsidR="00AA6734" w:rsidRPr="00E83206" w:rsidRDefault="00C84BDC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 sak 52</w:t>
            </w: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383A65BE" w:rsidR="0085744C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D87B71">
        <w:rPr>
          <w:rFonts w:ascii="Verdana" w:hAnsi="Verdana"/>
          <w:b/>
          <w:sz w:val="24"/>
        </w:rPr>
        <w:t>9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Info/Orientering fra daglig leder</w:t>
      </w:r>
    </w:p>
    <w:p w14:paraId="3E2AE7A3" w14:textId="011BA8FE" w:rsidR="001D759E" w:rsidRDefault="00D87B7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0</w:t>
      </w:r>
      <w:r w:rsidR="001D759E">
        <w:rPr>
          <w:rFonts w:ascii="Verdana" w:hAnsi="Verdana"/>
          <w:b/>
          <w:sz w:val="24"/>
        </w:rPr>
        <w:t xml:space="preserve">/18-20: </w:t>
      </w:r>
      <w:r w:rsidR="00491A6C">
        <w:rPr>
          <w:rFonts w:ascii="Verdana" w:hAnsi="Verdana"/>
          <w:b/>
          <w:sz w:val="24"/>
        </w:rPr>
        <w:t>Info /orientering om halltid i Oslo</w:t>
      </w:r>
    </w:p>
    <w:p w14:paraId="2558B14C" w14:textId="3A3DD49E" w:rsidR="00303C72" w:rsidRDefault="00D87B7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1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Håndballtinget 2019</w:t>
      </w:r>
      <w:r w:rsidR="00303C72">
        <w:rPr>
          <w:rFonts w:ascii="Verdana" w:hAnsi="Verdana"/>
          <w:b/>
          <w:sz w:val="24"/>
        </w:rPr>
        <w:t xml:space="preserve"> </w:t>
      </w:r>
    </w:p>
    <w:p w14:paraId="1C467002" w14:textId="1157BD4F" w:rsidR="005A687B" w:rsidRDefault="00D87B7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2</w:t>
      </w:r>
      <w:r w:rsidR="00AA6734">
        <w:rPr>
          <w:rFonts w:ascii="Verdana" w:hAnsi="Verdana"/>
          <w:b/>
          <w:sz w:val="24"/>
        </w:rPr>
        <w:t>/18-20</w:t>
      </w:r>
      <w:r w:rsidR="00176D53">
        <w:rPr>
          <w:rFonts w:ascii="Verdana" w:hAnsi="Verdana"/>
          <w:b/>
          <w:sz w:val="24"/>
        </w:rPr>
        <w:t xml:space="preserve">: </w:t>
      </w:r>
      <w:r w:rsidR="00B01B16">
        <w:rPr>
          <w:rFonts w:ascii="Verdana" w:hAnsi="Verdana"/>
          <w:b/>
          <w:sz w:val="24"/>
        </w:rPr>
        <w:t>Anleggsarbeidet i region Øst</w:t>
      </w:r>
    </w:p>
    <w:p w14:paraId="46211F17" w14:textId="263A3C50" w:rsidR="001A0ECF" w:rsidRDefault="00D87B7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3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 w:rsidR="00876C38">
        <w:rPr>
          <w:rFonts w:ascii="Verdana" w:hAnsi="Verdana"/>
          <w:b/>
          <w:sz w:val="24"/>
        </w:rPr>
        <w:t>Regnskap 1.Q 2019</w:t>
      </w:r>
    </w:p>
    <w:p w14:paraId="3ED3EB1A" w14:textId="07EDF020" w:rsidR="007314F9" w:rsidRDefault="00D87B7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4</w:t>
      </w:r>
      <w:r w:rsidR="00442D2F">
        <w:rPr>
          <w:rFonts w:ascii="Verdana" w:hAnsi="Verdana"/>
          <w:b/>
          <w:sz w:val="24"/>
        </w:rPr>
        <w:t>/18-20:</w:t>
      </w:r>
      <w:r w:rsidR="00442D2F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</w:t>
      </w:r>
      <w:r w:rsidR="00C15EBA">
        <w:rPr>
          <w:rFonts w:ascii="Verdana" w:hAnsi="Verdana"/>
          <w:b/>
          <w:sz w:val="24"/>
        </w:rPr>
        <w:t>Regionsting 2020</w:t>
      </w:r>
    </w:p>
    <w:p w14:paraId="4E21A1FD" w14:textId="4133AF4C" w:rsidR="00C36862" w:rsidRDefault="00C3686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5/18-20:</w:t>
      </w:r>
      <w:r>
        <w:rPr>
          <w:rFonts w:ascii="Verdana" w:hAnsi="Verdana"/>
          <w:b/>
          <w:sz w:val="24"/>
        </w:rPr>
        <w:tab/>
        <w:t xml:space="preserve"> Euro 2020</w:t>
      </w:r>
    </w:p>
    <w:p w14:paraId="3E82B2DE" w14:textId="75B64979" w:rsidR="00E15A85" w:rsidRDefault="0082037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C36862">
        <w:rPr>
          <w:rFonts w:ascii="Verdana" w:hAnsi="Verdana"/>
          <w:b/>
          <w:sz w:val="24"/>
        </w:rPr>
        <w:t>6</w:t>
      </w:r>
      <w:r w:rsidR="00E15A85">
        <w:rPr>
          <w:rFonts w:ascii="Verdana" w:hAnsi="Verdana"/>
          <w:b/>
          <w:sz w:val="24"/>
        </w:rPr>
        <w:t xml:space="preserve">/18-20: </w:t>
      </w:r>
      <w:r w:rsidR="006B2482">
        <w:rPr>
          <w:rFonts w:ascii="Verdana" w:hAnsi="Verdana"/>
          <w:b/>
          <w:sz w:val="24"/>
        </w:rPr>
        <w:t xml:space="preserve">Møteplan frem til </w:t>
      </w:r>
      <w:r w:rsidR="0050690C">
        <w:rPr>
          <w:rFonts w:ascii="Verdana" w:hAnsi="Verdana"/>
          <w:b/>
          <w:sz w:val="24"/>
        </w:rPr>
        <w:t>sommer</w:t>
      </w:r>
      <w:r w:rsidR="006B2482">
        <w:rPr>
          <w:rFonts w:ascii="Verdana" w:hAnsi="Verdana"/>
          <w:b/>
          <w:sz w:val="24"/>
        </w:rPr>
        <w:t xml:space="preserve"> 2020</w:t>
      </w:r>
    </w:p>
    <w:p w14:paraId="4D6AD0D7" w14:textId="4FA4D5C8" w:rsidR="00E576EB" w:rsidRDefault="00E576E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65C5F89" w14:textId="513052AE"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CDE0B00" w14:textId="5275BB35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F052738" w14:textId="3EEACCCC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0BF91FD" w14:textId="73E9CB50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B29BAEA" w14:textId="08F8121A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FDB204D" w14:textId="79F5E313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9153833" w14:textId="6E19F6BC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51B6DF3" w14:textId="670DE9D2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BCFF987" w14:textId="77777777" w:rsidR="0061338B" w:rsidRDefault="0061338B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6F50FD04" w:rsidR="00247D5E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="00491A6C">
        <w:rPr>
          <w:rFonts w:ascii="Verdana" w:hAnsi="Verdana"/>
          <w:b/>
          <w:sz w:val="22"/>
          <w:szCs w:val="22"/>
        </w:rPr>
        <w:t>9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 w:rsidR="005160A0">
        <w:rPr>
          <w:rFonts w:ascii="Verdana" w:hAnsi="Verdana"/>
          <w:b/>
          <w:sz w:val="22"/>
          <w:szCs w:val="22"/>
        </w:rPr>
        <w:t>Info/Orientering fra daglig leder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4652F59" w14:textId="774B1C3E" w:rsidR="00E8331B" w:rsidRPr="00E8331B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Klubbhuset</w:t>
      </w:r>
      <w:r w:rsidR="00645577">
        <w:rPr>
          <w:rFonts w:ascii="Verdana" w:hAnsi="Verdana"/>
          <w:sz w:val="22"/>
          <w:szCs w:val="22"/>
        </w:rPr>
        <w:t xml:space="preserve"> </w:t>
      </w:r>
    </w:p>
    <w:p w14:paraId="4A3CFABE" w14:textId="5F680FC9" w:rsidR="00E8331B" w:rsidRPr="00E51D40" w:rsidRDefault="00D87B71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Idrettsregistreringen 2018</w:t>
      </w:r>
    </w:p>
    <w:p w14:paraId="363281BD" w14:textId="04D82F95" w:rsidR="00E51D40" w:rsidRPr="0061338B" w:rsidRDefault="00E51D40" w:rsidP="00E51D40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ser </w:t>
      </w:r>
      <w:proofErr w:type="spellStart"/>
      <w:r>
        <w:rPr>
          <w:rFonts w:ascii="Verdana" w:hAnsi="Verdana"/>
          <w:sz w:val="22"/>
          <w:szCs w:val="22"/>
        </w:rPr>
        <w:t>ca</w:t>
      </w:r>
      <w:proofErr w:type="spellEnd"/>
      <w:r>
        <w:rPr>
          <w:rFonts w:ascii="Verdana" w:hAnsi="Verdana"/>
          <w:sz w:val="22"/>
          <w:szCs w:val="22"/>
        </w:rPr>
        <w:t xml:space="preserve"> 300 færre medlemmer totalt pr 31</w:t>
      </w:r>
      <w:r w:rsidR="00BA1574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2</w:t>
      </w:r>
      <w:r w:rsidR="00BA1574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018</w:t>
      </w:r>
      <w:proofErr w:type="gramStart"/>
      <w:r w:rsidR="00BA1574">
        <w:rPr>
          <w:rFonts w:ascii="Verdana" w:hAnsi="Verdana"/>
          <w:sz w:val="22"/>
          <w:szCs w:val="22"/>
        </w:rPr>
        <w:t>,  men</w:t>
      </w:r>
      <w:proofErr w:type="gramEnd"/>
      <w:r w:rsidR="00BA1574">
        <w:rPr>
          <w:rFonts w:ascii="Verdana" w:hAnsi="Verdana"/>
          <w:sz w:val="22"/>
          <w:szCs w:val="22"/>
        </w:rPr>
        <w:t xml:space="preserve"> RØ ser ingen endringer på aktiviteten som er like stor</w:t>
      </w:r>
    </w:p>
    <w:p w14:paraId="64336464" w14:textId="226608D9" w:rsidR="0061338B" w:rsidRPr="00BA1574" w:rsidRDefault="0061338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Strategiplanen</w:t>
      </w:r>
      <w:r w:rsidR="00BA1574">
        <w:rPr>
          <w:rFonts w:ascii="Verdana" w:hAnsi="Verdana"/>
          <w:sz w:val="22"/>
          <w:szCs w:val="22"/>
        </w:rPr>
        <w:t xml:space="preserve"> </w:t>
      </w:r>
    </w:p>
    <w:p w14:paraId="3F6E20E8" w14:textId="7DA97E02" w:rsidR="00BA1574" w:rsidRPr="00337CEF" w:rsidRDefault="00BA1574" w:rsidP="00BA1574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r sendt ut i forkant og oppdatert p hvert </w:t>
      </w:r>
      <w:proofErr w:type="spellStart"/>
      <w:proofErr w:type="gramStart"/>
      <w:r>
        <w:rPr>
          <w:rFonts w:ascii="Verdana" w:hAnsi="Verdana"/>
          <w:sz w:val="22"/>
          <w:szCs w:val="22"/>
        </w:rPr>
        <w:t>str.punkt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hva regionen har av aktiviteter/tiltak</w:t>
      </w:r>
    </w:p>
    <w:p w14:paraId="53E93035" w14:textId="6A540D88" w:rsidR="00002340" w:rsidRPr="00BA1574" w:rsidRDefault="00002340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002340">
        <w:rPr>
          <w:rFonts w:ascii="Verdana" w:hAnsi="Verdana"/>
          <w:sz w:val="22"/>
          <w:szCs w:val="22"/>
        </w:rPr>
        <w:t xml:space="preserve">Påmelding av </w:t>
      </w:r>
      <w:proofErr w:type="gramStart"/>
      <w:r w:rsidRPr="00002340">
        <w:rPr>
          <w:rFonts w:ascii="Verdana" w:hAnsi="Verdana"/>
          <w:sz w:val="22"/>
          <w:szCs w:val="22"/>
        </w:rPr>
        <w:t>lag .</w:t>
      </w:r>
      <w:proofErr w:type="gramEnd"/>
      <w:r w:rsidRPr="00002340">
        <w:rPr>
          <w:rFonts w:ascii="Verdana" w:hAnsi="Verdana"/>
          <w:sz w:val="22"/>
          <w:szCs w:val="22"/>
        </w:rPr>
        <w:t xml:space="preserve"> status – øk</w:t>
      </w:r>
      <w:r w:rsidR="00B01B16">
        <w:rPr>
          <w:rFonts w:ascii="Verdana" w:hAnsi="Verdana"/>
          <w:sz w:val="22"/>
          <w:szCs w:val="22"/>
        </w:rPr>
        <w:t>onomi</w:t>
      </w:r>
      <w:r w:rsidRPr="00002340">
        <w:rPr>
          <w:rFonts w:ascii="Verdana" w:hAnsi="Verdana"/>
          <w:sz w:val="22"/>
          <w:szCs w:val="22"/>
        </w:rPr>
        <w:t xml:space="preserve"> status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f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</w:t>
      </w:r>
      <w:r w:rsidR="00B01B16">
        <w:rPr>
          <w:rFonts w:ascii="Verdana" w:hAnsi="Verdana"/>
          <w:sz w:val="22"/>
          <w:szCs w:val="22"/>
        </w:rPr>
        <w:t>å</w:t>
      </w:r>
      <w:r>
        <w:rPr>
          <w:rFonts w:ascii="Verdana" w:hAnsi="Verdana"/>
          <w:sz w:val="22"/>
          <w:szCs w:val="22"/>
        </w:rPr>
        <w:t>m.lag</w:t>
      </w:r>
      <w:proofErr w:type="spellEnd"/>
    </w:p>
    <w:p w14:paraId="35980F85" w14:textId="5D6C2847" w:rsidR="00BA1574" w:rsidRPr="00002340" w:rsidRDefault="00BA1574" w:rsidP="00BA1574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mtrent samme antall lag som sist sesong, </w:t>
      </w:r>
      <w:proofErr w:type="spellStart"/>
      <w:r>
        <w:rPr>
          <w:rFonts w:ascii="Verdana" w:hAnsi="Verdana"/>
          <w:sz w:val="22"/>
          <w:szCs w:val="22"/>
        </w:rPr>
        <w:t>påmeldingsaavgiften</w:t>
      </w:r>
      <w:proofErr w:type="spellEnd"/>
      <w:r>
        <w:rPr>
          <w:rFonts w:ascii="Verdana" w:hAnsi="Verdana"/>
          <w:sz w:val="22"/>
          <w:szCs w:val="22"/>
        </w:rPr>
        <w:t xml:space="preserve"> i regnskapet blir større da denne er KPI justert.</w:t>
      </w:r>
    </w:p>
    <w:p w14:paraId="5387FCD1" w14:textId="411DCF67" w:rsidR="00002340" w:rsidRPr="00BA1574" w:rsidRDefault="700B97B5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700B97B5">
        <w:rPr>
          <w:rFonts w:ascii="Verdana" w:eastAsia="Verdana" w:hAnsi="Verdana" w:cs="Verdana"/>
          <w:sz w:val="22"/>
          <w:szCs w:val="22"/>
        </w:rPr>
        <w:t xml:space="preserve">Status, info </w:t>
      </w:r>
      <w:proofErr w:type="gramStart"/>
      <w:r w:rsidRPr="700B97B5">
        <w:rPr>
          <w:rFonts w:ascii="Verdana" w:eastAsia="Verdana" w:hAnsi="Verdana" w:cs="Verdana"/>
          <w:sz w:val="22"/>
          <w:szCs w:val="22"/>
        </w:rPr>
        <w:t>fra  arbeidet</w:t>
      </w:r>
      <w:proofErr w:type="gramEnd"/>
      <w:r w:rsidRPr="700B97B5">
        <w:rPr>
          <w:rFonts w:ascii="Verdana" w:eastAsia="Verdana" w:hAnsi="Verdana" w:cs="Verdana"/>
          <w:sz w:val="22"/>
          <w:szCs w:val="22"/>
        </w:rPr>
        <w:t xml:space="preserve"> med belastning</w:t>
      </w:r>
      <w:r w:rsidR="006B2482">
        <w:rPr>
          <w:rFonts w:ascii="Verdana" w:eastAsia="Verdana" w:hAnsi="Verdana" w:cs="Verdana"/>
          <w:sz w:val="22"/>
          <w:szCs w:val="22"/>
        </w:rPr>
        <w:t xml:space="preserve"> </w:t>
      </w:r>
    </w:p>
    <w:p w14:paraId="2FAA6C00" w14:textId="29B5FE6F" w:rsidR="00BA1574" w:rsidRPr="00002340" w:rsidRDefault="00BA1574" w:rsidP="00BA1574">
      <w:pPr>
        <w:pStyle w:val="Listeavsnitt"/>
        <w:numPr>
          <w:ilvl w:val="0"/>
          <w:numId w:val="34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rientering fra arbeidet i NHF sentralt/regionalt som er igangsatt </w:t>
      </w:r>
      <w:proofErr w:type="spellStart"/>
      <w:r>
        <w:rPr>
          <w:rFonts w:ascii="Verdana" w:eastAsia="Verdana" w:hAnsi="Verdana" w:cs="Verdana"/>
          <w:sz w:val="22"/>
          <w:szCs w:val="22"/>
        </w:rPr>
        <w:t>ift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å se på den totale aktiviteten – videre samarbeid med </w:t>
      </w:r>
      <w:proofErr w:type="spellStart"/>
      <w:proofErr w:type="gramStart"/>
      <w:r>
        <w:rPr>
          <w:rFonts w:ascii="Verdana" w:eastAsia="Verdana" w:hAnsi="Verdana" w:cs="Verdana"/>
          <w:sz w:val="22"/>
          <w:szCs w:val="22"/>
        </w:rPr>
        <w:t>Gjensidige,landslag</w:t>
      </w:r>
      <w:proofErr w:type="spellEnd"/>
      <w:proofErr w:type="gramEnd"/>
      <w:r>
        <w:rPr>
          <w:rFonts w:ascii="Verdana" w:eastAsia="Verdana" w:hAnsi="Verdana" w:cs="Verdana"/>
          <w:sz w:val="22"/>
          <w:szCs w:val="22"/>
        </w:rPr>
        <w:t xml:space="preserve"> leger og forskningsmiljøer for skader/forebygging mm. Marianne informerte mer fra spill/trening. </w:t>
      </w:r>
    </w:p>
    <w:p w14:paraId="49CFDA0F" w14:textId="2051B2CD" w:rsidR="00002340" w:rsidRPr="00002340" w:rsidRDefault="001F0830" w:rsidP="006B2482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nne Berit informerte fra </w:t>
      </w:r>
      <w:r w:rsidR="009119ED">
        <w:rPr>
          <w:rFonts w:ascii="Verdana" w:hAnsi="Verdana"/>
          <w:b/>
          <w:sz w:val="22"/>
          <w:szCs w:val="22"/>
        </w:rPr>
        <w:t xml:space="preserve">FR og </w:t>
      </w:r>
      <w:proofErr w:type="spellStart"/>
      <w:r w:rsidR="009119ED">
        <w:rPr>
          <w:rFonts w:ascii="Verdana" w:hAnsi="Verdana"/>
          <w:b/>
          <w:sz w:val="22"/>
          <w:szCs w:val="22"/>
        </w:rPr>
        <w:t>presidenetens</w:t>
      </w:r>
      <w:proofErr w:type="spellEnd"/>
      <w:r w:rsidR="009119ED">
        <w:rPr>
          <w:rFonts w:ascii="Verdana" w:hAnsi="Verdana"/>
          <w:b/>
          <w:sz w:val="22"/>
          <w:szCs w:val="22"/>
        </w:rPr>
        <w:t xml:space="preserve"> orientering om valg av idrettspresident.</w:t>
      </w:r>
    </w:p>
    <w:p w14:paraId="34ED8D1A" w14:textId="77777777" w:rsidR="00002340" w:rsidRPr="00002340" w:rsidRDefault="00002340" w:rsidP="00002340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b/>
          <w:sz w:val="22"/>
          <w:szCs w:val="22"/>
        </w:rPr>
      </w:pPr>
    </w:p>
    <w:p w14:paraId="484EFB8E" w14:textId="413346A2" w:rsidR="00514E7F" w:rsidRPr="00002340" w:rsidRDefault="00C977E0" w:rsidP="00002340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002340">
        <w:rPr>
          <w:rFonts w:ascii="Verdana" w:hAnsi="Verdana"/>
          <w:b/>
          <w:sz w:val="22"/>
          <w:szCs w:val="22"/>
        </w:rPr>
        <w:tab/>
      </w:r>
      <w:r w:rsidRPr="00002340">
        <w:rPr>
          <w:rFonts w:ascii="Verdana" w:hAnsi="Verdana"/>
          <w:b/>
          <w:sz w:val="22"/>
          <w:szCs w:val="22"/>
        </w:rPr>
        <w:tab/>
      </w:r>
      <w:r w:rsidR="005A687B" w:rsidRPr="00002340">
        <w:rPr>
          <w:rFonts w:ascii="Verdana" w:hAnsi="Verdana"/>
          <w:b/>
          <w:sz w:val="22"/>
          <w:szCs w:val="22"/>
        </w:rPr>
        <w:t>RS-</w:t>
      </w:r>
      <w:r w:rsidR="0085744C" w:rsidRPr="00002340">
        <w:rPr>
          <w:rFonts w:ascii="Verdana" w:hAnsi="Verdana"/>
          <w:b/>
          <w:sz w:val="22"/>
          <w:szCs w:val="22"/>
        </w:rPr>
        <w:t xml:space="preserve"> vedtak</w:t>
      </w:r>
      <w:r w:rsidR="00096E09" w:rsidRPr="00002340">
        <w:rPr>
          <w:rFonts w:ascii="Verdana" w:hAnsi="Verdana"/>
          <w:b/>
          <w:sz w:val="22"/>
          <w:szCs w:val="22"/>
        </w:rPr>
        <w:t xml:space="preserve"> i sak nr. </w:t>
      </w:r>
      <w:r w:rsidR="0061338B" w:rsidRPr="00002340">
        <w:rPr>
          <w:rFonts w:ascii="Verdana" w:hAnsi="Verdana"/>
          <w:b/>
          <w:sz w:val="22"/>
          <w:szCs w:val="22"/>
        </w:rPr>
        <w:t>4</w:t>
      </w:r>
      <w:r w:rsidR="002A4339" w:rsidRPr="00002340">
        <w:rPr>
          <w:rFonts w:ascii="Verdana" w:hAnsi="Verdana"/>
          <w:b/>
          <w:sz w:val="22"/>
          <w:szCs w:val="22"/>
        </w:rPr>
        <w:t>9</w:t>
      </w:r>
      <w:r w:rsidR="0085744C" w:rsidRPr="00002340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EE15E98" w14:textId="01FD32A7" w:rsidR="00BF6DFA" w:rsidRPr="00904C6D" w:rsidRDefault="00BF6DFA" w:rsidP="00337CE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.</w:t>
      </w: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2885A8D" w14:textId="73096BDF" w:rsidR="00337CEF" w:rsidRDefault="00491A6C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0</w:t>
      </w:r>
      <w:r w:rsidR="00337CEF">
        <w:rPr>
          <w:rFonts w:ascii="Verdana" w:hAnsi="Verdana"/>
          <w:b/>
          <w:sz w:val="24"/>
        </w:rPr>
        <w:t>/18-20:</w:t>
      </w:r>
      <w:proofErr w:type="gramStart"/>
      <w:r w:rsidR="00337CEF">
        <w:rPr>
          <w:rFonts w:ascii="Verdana" w:hAnsi="Verdana"/>
          <w:b/>
          <w:sz w:val="24"/>
        </w:rPr>
        <w:tab/>
        <w:t xml:space="preserve">  Info</w:t>
      </w:r>
      <w:proofErr w:type="gramEnd"/>
      <w:r>
        <w:rPr>
          <w:rFonts w:ascii="Verdana" w:hAnsi="Verdana"/>
          <w:b/>
          <w:sz w:val="24"/>
        </w:rPr>
        <w:t>/orientering om halltid i Oslo</w:t>
      </w:r>
      <w:r w:rsidR="00337CEF">
        <w:rPr>
          <w:rFonts w:ascii="Verdana" w:hAnsi="Verdana"/>
          <w:b/>
          <w:sz w:val="24"/>
        </w:rPr>
        <w:tab/>
      </w:r>
    </w:p>
    <w:p w14:paraId="7E9BDAE4" w14:textId="3C295636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A012102" w14:textId="507A3B2E" w:rsidR="00491A6C" w:rsidRDefault="00491A6C" w:rsidP="00491A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ystein</w:t>
      </w:r>
      <w:r w:rsidR="00337CEF" w:rsidRPr="00337CEF">
        <w:rPr>
          <w:rFonts w:ascii="Verdana" w:hAnsi="Verdana"/>
          <w:sz w:val="24"/>
        </w:rPr>
        <w:t xml:space="preserve"> g</w:t>
      </w:r>
      <w:r w:rsidR="00BA1574">
        <w:rPr>
          <w:rFonts w:ascii="Verdana" w:hAnsi="Verdana"/>
          <w:sz w:val="24"/>
        </w:rPr>
        <w:t>a</w:t>
      </w:r>
      <w:r w:rsidR="00337CEF" w:rsidRPr="00337CEF">
        <w:rPr>
          <w:rFonts w:ascii="Verdana" w:hAnsi="Verdana"/>
          <w:sz w:val="24"/>
        </w:rPr>
        <w:t xml:space="preserve"> info</w:t>
      </w:r>
      <w:r>
        <w:rPr>
          <w:rFonts w:ascii="Verdana" w:hAnsi="Verdana"/>
          <w:sz w:val="24"/>
        </w:rPr>
        <w:t xml:space="preserve"> og status</w:t>
      </w:r>
      <w:r w:rsidR="00337CEF" w:rsidRPr="00337CEF">
        <w:rPr>
          <w:rFonts w:ascii="Verdana" w:hAnsi="Verdana"/>
          <w:sz w:val="24"/>
        </w:rPr>
        <w:t xml:space="preserve"> fra </w:t>
      </w:r>
      <w:r>
        <w:rPr>
          <w:rFonts w:ascii="Verdana" w:hAnsi="Verdana"/>
          <w:sz w:val="24"/>
        </w:rPr>
        <w:t xml:space="preserve">fordeling av treningstimer i Oslo </w:t>
      </w:r>
      <w:r w:rsidR="00BA1574">
        <w:rPr>
          <w:rFonts w:ascii="Verdana" w:hAnsi="Verdana"/>
          <w:sz w:val="24"/>
        </w:rPr>
        <w:t xml:space="preserve">kommunale </w:t>
      </w:r>
      <w:r>
        <w:rPr>
          <w:rFonts w:ascii="Verdana" w:hAnsi="Verdana"/>
          <w:sz w:val="24"/>
        </w:rPr>
        <w:t>haller.</w:t>
      </w:r>
      <w:r w:rsidR="00BA1574">
        <w:rPr>
          <w:rFonts w:ascii="Verdana" w:hAnsi="Verdana"/>
          <w:sz w:val="24"/>
        </w:rPr>
        <w:t xml:space="preserve"> Han orienterte også fra reglementet for hvor mange timer hver klubb har krav på – dette vedtas av styret i OIK.</w:t>
      </w:r>
    </w:p>
    <w:p w14:paraId="18DD3959" w14:textId="586D98F0" w:rsidR="00337CEF" w:rsidRDefault="00491A6C" w:rsidP="00E64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 t</w:t>
      </w:r>
      <w:r w:rsidR="00BA1574">
        <w:rPr>
          <w:rFonts w:ascii="Verdana" w:hAnsi="Verdana"/>
          <w:sz w:val="24"/>
        </w:rPr>
        <w:t>ok</w:t>
      </w:r>
      <w:r>
        <w:rPr>
          <w:rFonts w:ascii="Verdana" w:hAnsi="Verdana"/>
          <w:sz w:val="24"/>
        </w:rPr>
        <w:t xml:space="preserve"> en gjennomgang av det arbeidet som er gjort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å påvirke OIK og Oslo kommune for å få en bedre hverdag for klubbene i Oslo. </w:t>
      </w:r>
      <w:r w:rsidR="00E64E2C">
        <w:rPr>
          <w:rFonts w:ascii="Verdana" w:hAnsi="Verdana"/>
          <w:sz w:val="24"/>
        </w:rPr>
        <w:t>Status pr 2019 sett i forhold til 2018.</w:t>
      </w:r>
    </w:p>
    <w:p w14:paraId="6E13C07C" w14:textId="77777777" w:rsidR="00BA1574" w:rsidRDefault="006371E1" w:rsidP="00BA157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4FDCF1FE" w14:textId="2C7F79D0" w:rsidR="006371E1" w:rsidRPr="004309EF" w:rsidRDefault="00E64E2C" w:rsidP="00BA157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4309EF">
        <w:rPr>
          <w:rFonts w:ascii="Verdana" w:hAnsi="Verdana"/>
          <w:sz w:val="24"/>
          <w:szCs w:val="24"/>
        </w:rPr>
        <w:t>Videre blir det en orientering om fremdrifts</w:t>
      </w:r>
      <w:r w:rsidR="002A4339" w:rsidRPr="004309EF">
        <w:rPr>
          <w:rFonts w:ascii="Verdana" w:hAnsi="Verdana"/>
          <w:sz w:val="24"/>
          <w:szCs w:val="24"/>
        </w:rPr>
        <w:t>planer for arbeid</w:t>
      </w:r>
      <w:r w:rsidR="00BA1574">
        <w:rPr>
          <w:rFonts w:ascii="Verdana" w:hAnsi="Verdana"/>
          <w:sz w:val="24"/>
          <w:szCs w:val="24"/>
        </w:rPr>
        <w:t>et</w:t>
      </w:r>
      <w:r w:rsidR="002A4339" w:rsidRPr="004309EF">
        <w:rPr>
          <w:rFonts w:ascii="Verdana" w:hAnsi="Verdana"/>
          <w:sz w:val="24"/>
          <w:szCs w:val="24"/>
        </w:rPr>
        <w:t xml:space="preserve"> med å få til mere tilgjengelighet i noen av Oslo sine haller.</w:t>
      </w:r>
      <w:r w:rsidR="00876C38" w:rsidRPr="004309EF">
        <w:rPr>
          <w:rFonts w:ascii="Verdana" w:hAnsi="Verdana"/>
          <w:sz w:val="24"/>
          <w:szCs w:val="24"/>
        </w:rPr>
        <w:t xml:space="preserve"> Eget møte med driftsansvarlige klubber for Oppsal arena og Ullern før vi går videre</w:t>
      </w:r>
      <w:r w:rsidR="00B01B16" w:rsidRPr="004309EF">
        <w:rPr>
          <w:rFonts w:ascii="Verdana" w:hAnsi="Verdana"/>
          <w:sz w:val="24"/>
          <w:szCs w:val="24"/>
        </w:rPr>
        <w:t xml:space="preserve"> med å prøve ut klister i hall.</w:t>
      </w:r>
      <w:r w:rsidR="006371E1" w:rsidRPr="004309EF">
        <w:rPr>
          <w:rFonts w:ascii="Verdana" w:hAnsi="Verdana"/>
          <w:sz w:val="24"/>
          <w:szCs w:val="24"/>
        </w:rPr>
        <w:t xml:space="preserve"> </w:t>
      </w:r>
    </w:p>
    <w:p w14:paraId="19D27002" w14:textId="77777777" w:rsidR="006371E1" w:rsidRDefault="006371E1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13517AF" w14:textId="65801B7B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53202D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 vedtak i sak nr. </w:t>
      </w:r>
      <w:r w:rsidR="002A4339">
        <w:rPr>
          <w:rFonts w:ascii="Verdana" w:hAnsi="Verdana"/>
          <w:b/>
          <w:sz w:val="24"/>
        </w:rPr>
        <w:t>50</w:t>
      </w:r>
      <w:r>
        <w:rPr>
          <w:rFonts w:ascii="Verdana" w:hAnsi="Verdana"/>
          <w:b/>
          <w:sz w:val="24"/>
        </w:rPr>
        <w:t>:</w:t>
      </w:r>
    </w:p>
    <w:p w14:paraId="64A1475B" w14:textId="1A3B5F21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BD2C22" w14:textId="4D3C8592" w:rsidR="00337CEF" w:rsidRPr="00337CEF" w:rsidRDefault="00337CEF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337CEF">
        <w:rPr>
          <w:rFonts w:ascii="Verdana" w:hAnsi="Verdana"/>
          <w:sz w:val="24"/>
        </w:rPr>
        <w:tab/>
      </w:r>
      <w:r w:rsidRPr="00337CEF">
        <w:rPr>
          <w:rFonts w:ascii="Verdana" w:hAnsi="Verdana"/>
          <w:sz w:val="24"/>
        </w:rPr>
        <w:tab/>
      </w:r>
      <w:r w:rsidRPr="00337CEF">
        <w:rPr>
          <w:rFonts w:ascii="Verdana" w:hAnsi="Verdana"/>
          <w:sz w:val="24"/>
          <w:bdr w:val="single" w:sz="12" w:space="0" w:color="auto" w:shadow="1"/>
        </w:rPr>
        <w:t>Styret tok informasjonen til etterretning</w:t>
      </w:r>
    </w:p>
    <w:p w14:paraId="45CCE434" w14:textId="77777777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DF9C304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9EA07BC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ADB8576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0B3576A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47FCE62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040D287" w14:textId="0B2D50C2" w:rsidR="00077EA7" w:rsidRDefault="002A4339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1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proofErr w:type="gramStart"/>
      <w:r w:rsidR="005160A0">
        <w:rPr>
          <w:rFonts w:ascii="Verdana" w:hAnsi="Verdana"/>
          <w:b/>
          <w:sz w:val="24"/>
        </w:rPr>
        <w:tab/>
        <w:t xml:space="preserve">  Håndballtinget</w:t>
      </w:r>
      <w:proofErr w:type="gramEnd"/>
      <w:r w:rsidR="005160A0">
        <w:rPr>
          <w:rFonts w:ascii="Verdana" w:hAnsi="Verdana"/>
          <w:b/>
          <w:sz w:val="24"/>
        </w:rPr>
        <w:t xml:space="preserve"> </w:t>
      </w:r>
      <w:r w:rsidR="00077EA7">
        <w:rPr>
          <w:rFonts w:ascii="Verdana" w:hAnsi="Verdana"/>
          <w:b/>
          <w:sz w:val="24"/>
        </w:rPr>
        <w:t>201</w:t>
      </w:r>
      <w:r w:rsidR="005160A0">
        <w:rPr>
          <w:rFonts w:ascii="Verdana" w:hAnsi="Verdana"/>
          <w:b/>
          <w:sz w:val="24"/>
        </w:rPr>
        <w:t>9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9737492" w14:textId="4532D677" w:rsidR="002A4339" w:rsidRDefault="002A4339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 t</w:t>
      </w:r>
      <w:r w:rsidR="00C53306">
        <w:rPr>
          <w:rFonts w:ascii="Verdana" w:hAnsi="Verdana"/>
          <w:sz w:val="24"/>
        </w:rPr>
        <w:t>ok</w:t>
      </w:r>
      <w:r>
        <w:rPr>
          <w:rFonts w:ascii="Verdana" w:hAnsi="Verdana"/>
          <w:sz w:val="24"/>
        </w:rPr>
        <w:t xml:space="preserve"> en evaluering av selve HT – og ser også på tilbakemeldingene fra delegatene som var med Region Øst. Noe vi ønsker å gjøre annerledes ved neste </w:t>
      </w:r>
      <w:proofErr w:type="gramStart"/>
      <w:r>
        <w:rPr>
          <w:rFonts w:ascii="Verdana" w:hAnsi="Verdana"/>
          <w:sz w:val="24"/>
        </w:rPr>
        <w:t>ting ?</w:t>
      </w:r>
      <w:proofErr w:type="gramEnd"/>
      <w:r w:rsidRPr="700B97B5">
        <w:rPr>
          <w:rFonts w:ascii="Verdana" w:eastAsia="Verdana" w:hAnsi="Verdana" w:cs="Verdana"/>
          <w:sz w:val="24"/>
          <w:szCs w:val="24"/>
        </w:rPr>
        <w:t xml:space="preserve"> eller and</w:t>
      </w:r>
      <w:r w:rsidR="700B97B5" w:rsidRPr="700B97B5">
        <w:rPr>
          <w:rFonts w:ascii="Verdana" w:eastAsia="Verdana" w:hAnsi="Verdana" w:cs="Verdana"/>
          <w:sz w:val="24"/>
          <w:szCs w:val="24"/>
        </w:rPr>
        <w:t>r</w:t>
      </w:r>
      <w:r w:rsidRPr="700B97B5">
        <w:rPr>
          <w:rFonts w:ascii="Verdana" w:eastAsia="Verdana" w:hAnsi="Verdana" w:cs="Verdana"/>
          <w:sz w:val="24"/>
          <w:szCs w:val="24"/>
        </w:rPr>
        <w:t>e innspill…</w:t>
      </w:r>
    </w:p>
    <w:p w14:paraId="182299F4" w14:textId="66BC724F" w:rsidR="00AE7445" w:rsidRDefault="001B7FD6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</w:t>
      </w:r>
    </w:p>
    <w:p w14:paraId="3BFD3A36" w14:textId="030F15A8" w:rsidR="00077EA7" w:rsidRDefault="00077EA7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4BE8314" w14:textId="77777777" w:rsidR="001B7FD6" w:rsidRPr="00077EA7" w:rsidRDefault="001B7FD6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6A1994BD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Pr="009E5BB3">
        <w:rPr>
          <w:rFonts w:ascii="Verdana" w:hAnsi="Verdana"/>
          <w:b/>
          <w:sz w:val="24"/>
        </w:rPr>
        <w:tab/>
      </w:r>
      <w:r w:rsidR="0053202D">
        <w:rPr>
          <w:rFonts w:ascii="Verdana" w:hAnsi="Verdana"/>
          <w:b/>
          <w:sz w:val="24"/>
        </w:rPr>
        <w:t>RS-</w:t>
      </w:r>
      <w:r w:rsidR="00AC6743">
        <w:rPr>
          <w:rFonts w:ascii="Verdana" w:hAnsi="Verdana"/>
          <w:b/>
          <w:sz w:val="24"/>
        </w:rPr>
        <w:t xml:space="preserve">vedtak i sak nr. </w:t>
      </w:r>
      <w:r w:rsidR="002A4339">
        <w:rPr>
          <w:rFonts w:ascii="Verdana" w:hAnsi="Verdana"/>
          <w:b/>
          <w:sz w:val="24"/>
        </w:rPr>
        <w:t>51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BA0FF3D" w14:textId="7E68F99D" w:rsidR="002A4339" w:rsidRDefault="00F924D8" w:rsidP="002A433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2A4339" w:rsidRPr="700B97B5">
        <w:rPr>
          <w:rFonts w:ascii="Verdana" w:eastAsia="Verdana" w:hAnsi="Verdana" w:cs="Verdana"/>
          <w:sz w:val="24"/>
          <w:szCs w:val="24"/>
        </w:rPr>
        <w:t>tok en runde med</w:t>
      </w:r>
      <w:r w:rsidR="700B97B5" w:rsidRPr="700B97B5">
        <w:rPr>
          <w:rFonts w:ascii="Verdana" w:eastAsia="Verdana" w:hAnsi="Verdana" w:cs="Verdana"/>
          <w:sz w:val="24"/>
          <w:szCs w:val="24"/>
        </w:rPr>
        <w:t xml:space="preserve"> </w:t>
      </w:r>
      <w:r w:rsidR="002A4339" w:rsidRPr="700B97B5">
        <w:rPr>
          <w:rFonts w:ascii="Verdana" w:eastAsia="Verdana" w:hAnsi="Verdana" w:cs="Verdana"/>
          <w:sz w:val="24"/>
          <w:szCs w:val="24"/>
        </w:rPr>
        <w:t>innspill</w:t>
      </w:r>
      <w:r w:rsidR="700B97B5" w:rsidRPr="700B97B5">
        <w:rPr>
          <w:rFonts w:ascii="Verdana" w:eastAsia="Verdana" w:hAnsi="Verdana" w:cs="Verdana"/>
          <w:sz w:val="24"/>
          <w:szCs w:val="24"/>
        </w:rPr>
        <w:t xml:space="preserve"> fra alle som deltok </w:t>
      </w:r>
      <w:r w:rsidR="002A4339" w:rsidRPr="700B97B5">
        <w:rPr>
          <w:rFonts w:ascii="Verdana" w:eastAsia="Verdana" w:hAnsi="Verdana" w:cs="Verdana"/>
          <w:sz w:val="24"/>
          <w:szCs w:val="24"/>
        </w:rPr>
        <w:t>fra styret.</w:t>
      </w:r>
    </w:p>
    <w:p w14:paraId="71F4ED9C" w14:textId="632BEDE0" w:rsidR="00026988" w:rsidRDefault="002A4339" w:rsidP="002A433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legatene hadde gitt tilbakemelding på egen </w:t>
      </w:r>
      <w:proofErr w:type="spellStart"/>
      <w:r w:rsidRPr="700B97B5">
        <w:rPr>
          <w:rFonts w:ascii="Verdana" w:eastAsia="Verdana" w:hAnsi="Verdana" w:cs="Verdana"/>
          <w:sz w:val="24"/>
          <w:szCs w:val="24"/>
        </w:rPr>
        <w:t>spørerunde</w:t>
      </w:r>
      <w:proofErr w:type="spellEnd"/>
      <w:r>
        <w:rPr>
          <w:rFonts w:ascii="Verdana" w:hAnsi="Verdana"/>
          <w:sz w:val="24"/>
        </w:rPr>
        <w:t xml:space="preserve"> som Region Øst sendte ut søndag </w:t>
      </w:r>
      <w:proofErr w:type="spellStart"/>
      <w:proofErr w:type="gramStart"/>
      <w:r>
        <w:rPr>
          <w:rFonts w:ascii="Verdana" w:hAnsi="Verdana"/>
          <w:sz w:val="24"/>
        </w:rPr>
        <w:t>ettermiddag.Denne</w:t>
      </w:r>
      <w:proofErr w:type="spellEnd"/>
      <w:proofErr w:type="gramEnd"/>
      <w:r>
        <w:rPr>
          <w:rFonts w:ascii="Verdana" w:hAnsi="Verdana"/>
          <w:sz w:val="24"/>
        </w:rPr>
        <w:t xml:space="preserve"> viste </w:t>
      </w:r>
      <w:r w:rsidR="00B01B16">
        <w:rPr>
          <w:rFonts w:ascii="Verdana" w:hAnsi="Verdana"/>
          <w:sz w:val="24"/>
        </w:rPr>
        <w:t>positive tilbakemeldinger på at delegatene var veldig fornøyde med oppfølging og deltakelsen generelt.</w:t>
      </w: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BFF3781" w14:textId="79011C5D" w:rsidR="00337CEF" w:rsidRDefault="00337CEF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AAA0715" w14:textId="77777777" w:rsidR="00337CEF" w:rsidRDefault="00337CEF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153E93B" w14:textId="50EBE919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55A53BB" w14:textId="77777777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8C15D8" w14:textId="14255A92" w:rsidR="000B4E9B" w:rsidRPr="007F0FE0" w:rsidRDefault="00876C3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B01B16">
        <w:rPr>
          <w:rFonts w:ascii="Verdana" w:hAnsi="Verdana"/>
          <w:b/>
          <w:sz w:val="24"/>
        </w:rPr>
        <w:t>2</w:t>
      </w:r>
      <w:r w:rsidR="009908F9" w:rsidRPr="007F0FE0">
        <w:rPr>
          <w:rFonts w:ascii="Verdana" w:hAnsi="Verdana"/>
          <w:b/>
          <w:sz w:val="24"/>
        </w:rPr>
        <w:t>/18-</w:t>
      </w:r>
      <w:proofErr w:type="gramStart"/>
      <w:r w:rsidR="009908F9" w:rsidRPr="007F0FE0">
        <w:rPr>
          <w:rFonts w:ascii="Verdana" w:hAnsi="Verdana"/>
          <w:b/>
          <w:sz w:val="24"/>
        </w:rPr>
        <w:t>20:</w:t>
      </w:r>
      <w:r w:rsidR="00077EA7">
        <w:rPr>
          <w:rFonts w:ascii="Verdana" w:hAnsi="Verdana"/>
          <w:b/>
          <w:sz w:val="24"/>
        </w:rPr>
        <w:t xml:space="preserve">  </w:t>
      </w:r>
      <w:proofErr w:type="spellStart"/>
      <w:r w:rsidR="00DD26B5">
        <w:rPr>
          <w:rFonts w:ascii="Verdana" w:hAnsi="Verdana"/>
          <w:b/>
          <w:sz w:val="24"/>
        </w:rPr>
        <w:t>Anleggsarbeide</w:t>
      </w:r>
      <w:proofErr w:type="spellEnd"/>
      <w:proofErr w:type="gramEnd"/>
      <w:r w:rsidR="00DD26B5">
        <w:rPr>
          <w:rFonts w:ascii="Verdana" w:hAnsi="Verdana"/>
          <w:b/>
          <w:sz w:val="24"/>
        </w:rPr>
        <w:t xml:space="preserve"> i regionen</w:t>
      </w:r>
    </w:p>
    <w:p w14:paraId="437D6C3F" w14:textId="516272C4" w:rsidR="009908F9" w:rsidRDefault="009908F9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CC1F341" w14:textId="07F9571E" w:rsidR="00F924D8" w:rsidRDefault="00DD26B5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ken settes opp som en oppfølging/fremdrift.</w:t>
      </w:r>
    </w:p>
    <w:p w14:paraId="294EB8FE" w14:textId="452C0DB3" w:rsidR="00876C38" w:rsidRDefault="00876C38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rne Storstrøm har laget en noe mere forklarende info om statusen i Region Øst sine 3 fylker</w:t>
      </w:r>
      <w:r w:rsidR="00A92843">
        <w:rPr>
          <w:rFonts w:ascii="Verdana" w:hAnsi="Verdana"/>
          <w:sz w:val="24"/>
        </w:rPr>
        <w:t xml:space="preserve"> pr.dd</w:t>
      </w:r>
      <w:r w:rsidR="006B2482">
        <w:rPr>
          <w:rFonts w:ascii="Verdana" w:hAnsi="Verdana"/>
          <w:sz w:val="24"/>
        </w:rPr>
        <w:t xml:space="preserve"> og behov </w:t>
      </w:r>
      <w:r>
        <w:rPr>
          <w:rFonts w:ascii="Verdana" w:hAnsi="Verdana"/>
          <w:sz w:val="24"/>
        </w:rPr>
        <w:t>frem</w:t>
      </w:r>
      <w:r w:rsidR="006B2482">
        <w:rPr>
          <w:rFonts w:ascii="Verdana" w:hAnsi="Verdana"/>
          <w:sz w:val="24"/>
        </w:rPr>
        <w:t>over.</w:t>
      </w:r>
    </w:p>
    <w:p w14:paraId="7651D472" w14:textId="26F9A9EC" w:rsidR="00876C38" w:rsidRDefault="007C2A43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s valgte </w:t>
      </w:r>
      <w:r w:rsidR="00876C38">
        <w:rPr>
          <w:rFonts w:ascii="Verdana" w:hAnsi="Verdana"/>
          <w:sz w:val="24"/>
        </w:rPr>
        <w:t>politikere kan være pådrivere ut i møte med kommuner.</w:t>
      </w:r>
    </w:p>
    <w:p w14:paraId="0620EF09" w14:textId="29D61113" w:rsidR="00876C38" w:rsidRDefault="00876C38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 tillegg følger et forslag over fremdrift, oppgaver og tidsplan for arbeidet med anlegg/håndballflater frem til </w:t>
      </w:r>
      <w:r w:rsidR="007C2A43">
        <w:rPr>
          <w:rFonts w:ascii="Verdana" w:hAnsi="Verdana"/>
          <w:sz w:val="24"/>
        </w:rPr>
        <w:t xml:space="preserve">regionstinget 2020 og videre </w:t>
      </w:r>
      <w:r w:rsidR="006B2482">
        <w:rPr>
          <w:rFonts w:ascii="Verdana" w:hAnsi="Verdana"/>
          <w:sz w:val="24"/>
        </w:rPr>
        <w:t xml:space="preserve">neste ting periode </w:t>
      </w:r>
      <w:r w:rsidR="007C2A43">
        <w:rPr>
          <w:rFonts w:ascii="Verdana" w:hAnsi="Verdana"/>
          <w:sz w:val="24"/>
        </w:rPr>
        <w:t xml:space="preserve">til </w:t>
      </w:r>
      <w:r>
        <w:rPr>
          <w:rFonts w:ascii="Verdana" w:hAnsi="Verdana"/>
          <w:sz w:val="24"/>
        </w:rPr>
        <w:t>2023</w:t>
      </w:r>
      <w:r w:rsidR="006B2482">
        <w:rPr>
          <w:rFonts w:ascii="Verdana" w:hAnsi="Verdana"/>
          <w:sz w:val="24"/>
        </w:rPr>
        <w:t xml:space="preserve"> – og </w:t>
      </w:r>
      <w:proofErr w:type="gramStart"/>
      <w:r w:rsidR="006B2482">
        <w:rPr>
          <w:rFonts w:ascii="Verdana" w:hAnsi="Verdana"/>
          <w:sz w:val="24"/>
        </w:rPr>
        <w:t xml:space="preserve">til </w:t>
      </w:r>
      <w:r w:rsidR="007C2A43">
        <w:rPr>
          <w:rFonts w:ascii="Verdana" w:hAnsi="Verdana"/>
          <w:sz w:val="24"/>
        </w:rPr>
        <w:t xml:space="preserve"> /</w:t>
      </w:r>
      <w:proofErr w:type="gramEnd"/>
      <w:r w:rsidR="007C2A43">
        <w:rPr>
          <w:rFonts w:ascii="Verdana" w:hAnsi="Verdana"/>
          <w:sz w:val="24"/>
        </w:rPr>
        <w:t>2030</w:t>
      </w:r>
      <w:r w:rsidR="006B2482">
        <w:rPr>
          <w:rFonts w:ascii="Verdana" w:hAnsi="Verdana"/>
          <w:sz w:val="24"/>
        </w:rPr>
        <w:t>,2040 sett mot folketall</w:t>
      </w:r>
      <w:r>
        <w:rPr>
          <w:rFonts w:ascii="Verdana" w:hAnsi="Verdana"/>
          <w:sz w:val="24"/>
        </w:rPr>
        <w:t>.</w:t>
      </w:r>
    </w:p>
    <w:p w14:paraId="1BA29767" w14:textId="62F257D8" w:rsidR="00922CAB" w:rsidRDefault="001C6FE7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2048629B" w14:textId="13FB8A1C" w:rsidR="004A6725" w:rsidRDefault="004A6725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CF06056" w14:textId="77777777" w:rsidR="004A6725" w:rsidRDefault="004A6725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559D43" w14:textId="4D031708" w:rsidR="003D474D" w:rsidRPr="001553B0" w:rsidRDefault="007F0FE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 w:rsidR="00876C38"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2</w:t>
      </w:r>
      <w:r w:rsidRPr="001553B0">
        <w:rPr>
          <w:rFonts w:ascii="Verdana" w:hAnsi="Verdana"/>
          <w:b/>
          <w:sz w:val="24"/>
        </w:rPr>
        <w:t>:</w:t>
      </w:r>
    </w:p>
    <w:p w14:paraId="117DE206" w14:textId="45C20C74" w:rsidR="007F0FE0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4ED55EE" w14:textId="1FF6B8DE" w:rsidR="00DD26B5" w:rsidRDefault="00DD26B5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3EEDAE02" w14:textId="2D112249" w:rsidR="002839D0" w:rsidRDefault="00876C38" w:rsidP="007C2A4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støttet de den fremlagte planen for anleggsarbeidet frem til </w:t>
      </w:r>
      <w:proofErr w:type="gramStart"/>
      <w:r>
        <w:rPr>
          <w:rFonts w:ascii="Verdana" w:hAnsi="Verdana"/>
          <w:sz w:val="24"/>
        </w:rPr>
        <w:t>20</w:t>
      </w:r>
      <w:r w:rsidR="007C2A43">
        <w:rPr>
          <w:rFonts w:ascii="Verdana" w:hAnsi="Verdana"/>
          <w:sz w:val="24"/>
        </w:rPr>
        <w:t>23</w:t>
      </w:r>
      <w:r>
        <w:rPr>
          <w:rFonts w:ascii="Verdana" w:hAnsi="Verdana"/>
          <w:sz w:val="24"/>
        </w:rPr>
        <w:t xml:space="preserve"> </w:t>
      </w:r>
      <w:r w:rsidR="007C2A43">
        <w:rPr>
          <w:rFonts w:ascii="Verdana" w:hAnsi="Verdana"/>
          <w:sz w:val="24"/>
        </w:rPr>
        <w:t>.</w:t>
      </w:r>
      <w:proofErr w:type="gramEnd"/>
    </w:p>
    <w:p w14:paraId="3435D250" w14:textId="77777777" w:rsidR="00337CEF" w:rsidRDefault="00337CEF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D0AB115" w14:textId="77777777" w:rsidR="00846BC6" w:rsidRDefault="00846BC6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41237DB" w14:textId="1B2C452E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0C66A8BE" w14:textId="596428E2" w:rsidR="00876C38" w:rsidRDefault="00876C3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2815837" w14:textId="67222852" w:rsidR="00876C38" w:rsidRDefault="00876C3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4479232" w14:textId="77777777" w:rsidR="00876C38" w:rsidRDefault="00876C3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5C9CA1D7" w14:textId="31BA2D10" w:rsidR="00422D5E" w:rsidRPr="008A4930" w:rsidRDefault="00876C38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3</w:t>
      </w:r>
      <w:r w:rsidR="00442D2F" w:rsidRPr="008A4930">
        <w:rPr>
          <w:rFonts w:ascii="Verdana" w:hAnsi="Verdana"/>
          <w:b/>
          <w:sz w:val="24"/>
        </w:rPr>
        <w:t>/18-20:</w:t>
      </w:r>
      <w:r w:rsidR="00442D2F" w:rsidRPr="008A4930">
        <w:rPr>
          <w:rFonts w:ascii="Verdana" w:hAnsi="Verdana"/>
          <w:b/>
          <w:sz w:val="24"/>
        </w:rPr>
        <w:tab/>
      </w:r>
      <w:r w:rsidR="007C2A43">
        <w:rPr>
          <w:rFonts w:ascii="Verdana" w:hAnsi="Verdana"/>
          <w:b/>
          <w:sz w:val="24"/>
        </w:rPr>
        <w:t xml:space="preserve"> Regn</w:t>
      </w:r>
      <w:r w:rsidR="00442D2F" w:rsidRPr="008A4930">
        <w:rPr>
          <w:rFonts w:ascii="Verdana" w:hAnsi="Verdana"/>
          <w:b/>
          <w:sz w:val="24"/>
        </w:rPr>
        <w:t xml:space="preserve">skap </w:t>
      </w:r>
      <w:r w:rsidR="007C2A43">
        <w:rPr>
          <w:rFonts w:ascii="Verdana" w:hAnsi="Verdana"/>
          <w:b/>
          <w:sz w:val="24"/>
        </w:rPr>
        <w:t xml:space="preserve">1. Q </w:t>
      </w:r>
      <w:r w:rsidR="00442D2F" w:rsidRPr="008A4930">
        <w:rPr>
          <w:rFonts w:ascii="Verdana" w:hAnsi="Verdana"/>
          <w:b/>
          <w:sz w:val="24"/>
        </w:rPr>
        <w:t>201</w:t>
      </w:r>
      <w:r w:rsidR="007C2A43">
        <w:rPr>
          <w:rFonts w:ascii="Verdana" w:hAnsi="Verdana"/>
          <w:b/>
          <w:sz w:val="24"/>
        </w:rPr>
        <w:t>9</w:t>
      </w:r>
    </w:p>
    <w:p w14:paraId="444D0078" w14:textId="5917E4A4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4AB5ABF" w14:textId="1C30E775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ab/>
      </w:r>
      <w:r w:rsidRPr="00442D2F">
        <w:rPr>
          <w:rFonts w:ascii="Verdana" w:hAnsi="Verdana"/>
          <w:sz w:val="24"/>
        </w:rPr>
        <w:tab/>
        <w:t xml:space="preserve">Vedlagt innkallinga følger regnskapet for </w:t>
      </w:r>
      <w:r w:rsidR="00876C38">
        <w:rPr>
          <w:rFonts w:ascii="Verdana" w:hAnsi="Verdana"/>
          <w:sz w:val="24"/>
        </w:rPr>
        <w:t>1. kvartal 2019.</w:t>
      </w:r>
    </w:p>
    <w:p w14:paraId="5ADBEBB0" w14:textId="254F209D" w:rsidR="008A4930" w:rsidRPr="00442D2F" w:rsidRDefault="008A4930" w:rsidP="008A493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>Egen forklaring til regnskapet følger også med innkal</w:t>
      </w:r>
      <w:r w:rsidR="00534CA6">
        <w:rPr>
          <w:rFonts w:ascii="Verdana" w:hAnsi="Verdana"/>
          <w:sz w:val="24"/>
        </w:rPr>
        <w:t>l</w:t>
      </w:r>
      <w:r w:rsidRPr="00442D2F">
        <w:rPr>
          <w:rFonts w:ascii="Verdana" w:hAnsi="Verdana"/>
          <w:sz w:val="24"/>
        </w:rPr>
        <w:t>inga.</w:t>
      </w:r>
    </w:p>
    <w:p w14:paraId="382FDBF5" w14:textId="01B27DFE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38424A7" w14:textId="45DF1E06" w:rsidR="00442D2F" w:rsidRPr="00442D2F" w:rsidRDefault="00442D2F" w:rsidP="00986D1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 xml:space="preserve">Resultatet for </w:t>
      </w:r>
      <w:r w:rsidR="00876C38">
        <w:rPr>
          <w:rFonts w:ascii="Verdana" w:hAnsi="Verdana"/>
          <w:sz w:val="24"/>
        </w:rPr>
        <w:t xml:space="preserve">1. kvartal </w:t>
      </w:r>
      <w:r w:rsidRPr="00442D2F">
        <w:rPr>
          <w:rFonts w:ascii="Verdana" w:hAnsi="Verdana"/>
          <w:sz w:val="24"/>
        </w:rPr>
        <w:t xml:space="preserve">viser </w:t>
      </w:r>
      <w:r w:rsidR="00B12432">
        <w:rPr>
          <w:rFonts w:ascii="Verdana" w:hAnsi="Verdana"/>
          <w:sz w:val="24"/>
        </w:rPr>
        <w:t xml:space="preserve">kr. </w:t>
      </w:r>
      <w:proofErr w:type="gramStart"/>
      <w:r w:rsidR="00B12432">
        <w:rPr>
          <w:rFonts w:ascii="Verdana" w:hAnsi="Verdana"/>
          <w:sz w:val="24"/>
        </w:rPr>
        <w:t>38.000,-</w:t>
      </w:r>
      <w:proofErr w:type="gramEnd"/>
      <w:r w:rsidR="00986D1F">
        <w:rPr>
          <w:rFonts w:ascii="Verdana" w:hAnsi="Verdana"/>
          <w:sz w:val="24"/>
        </w:rPr>
        <w:t xml:space="preserve"> dårligere enn budsjettert.</w:t>
      </w:r>
    </w:p>
    <w:p w14:paraId="3035C6D4" w14:textId="2D487F02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 xml:space="preserve">Anne Berit tar en gjennomgang på møtet. </w:t>
      </w:r>
    </w:p>
    <w:p w14:paraId="513D44FF" w14:textId="737BBAA3" w:rsidR="000B726D" w:rsidRPr="00442D2F" w:rsidRDefault="000B726D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informeres om moms refusjon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Landssturneringa</w:t>
      </w:r>
      <w:proofErr w:type="spellEnd"/>
      <w:r>
        <w:rPr>
          <w:rFonts w:ascii="Verdana" w:hAnsi="Verdana"/>
          <w:sz w:val="24"/>
        </w:rPr>
        <w:t xml:space="preserve"> 2017</w:t>
      </w:r>
    </w:p>
    <w:p w14:paraId="7C66C3DE" w14:textId="67C4430D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22AF0A9" w14:textId="7D95433F" w:rsidR="00442D2F" w:rsidRPr="008A4930" w:rsidRDefault="0053202D" w:rsidP="00442D2F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442D2F" w:rsidRPr="008A4930">
        <w:rPr>
          <w:rFonts w:ascii="Verdana" w:hAnsi="Verdana"/>
          <w:b/>
          <w:sz w:val="24"/>
        </w:rPr>
        <w:t xml:space="preserve">vedtak i sak nr. </w:t>
      </w:r>
      <w:r w:rsidR="00876C38"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3</w:t>
      </w:r>
      <w:r w:rsidR="00442D2F" w:rsidRPr="008A4930">
        <w:rPr>
          <w:rFonts w:ascii="Verdana" w:hAnsi="Verdana"/>
          <w:b/>
          <w:sz w:val="24"/>
        </w:rPr>
        <w:t>:</w:t>
      </w:r>
    </w:p>
    <w:p w14:paraId="21C93E27" w14:textId="40622713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081D3A1" w14:textId="4A5A78E8" w:rsidR="00442D2F" w:rsidRDefault="00442D2F" w:rsidP="008A49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proofErr w:type="spellStart"/>
      <w:r w:rsidR="00144218">
        <w:rPr>
          <w:rFonts w:ascii="Verdana" w:hAnsi="Verdana"/>
          <w:sz w:val="24"/>
        </w:rPr>
        <w:t>kvartal</w:t>
      </w:r>
      <w:r>
        <w:rPr>
          <w:rFonts w:ascii="Verdana" w:hAnsi="Verdana"/>
          <w:sz w:val="24"/>
        </w:rPr>
        <w:t>regnskap</w:t>
      </w:r>
      <w:proofErr w:type="spellEnd"/>
      <w:r>
        <w:rPr>
          <w:rFonts w:ascii="Verdana" w:hAnsi="Verdana"/>
          <w:sz w:val="24"/>
        </w:rPr>
        <w:t xml:space="preserve"> for 201</w:t>
      </w:r>
      <w:r w:rsidR="000B726D">
        <w:rPr>
          <w:rFonts w:ascii="Verdana" w:hAnsi="Verdana"/>
          <w:sz w:val="24"/>
        </w:rPr>
        <w:t>9</w:t>
      </w:r>
      <w:r>
        <w:rPr>
          <w:rFonts w:ascii="Verdana" w:hAnsi="Verdana"/>
          <w:sz w:val="24"/>
        </w:rPr>
        <w:t xml:space="preserve"> </w:t>
      </w:r>
      <w:r w:rsidR="000B726D">
        <w:rPr>
          <w:rFonts w:ascii="Verdana" w:hAnsi="Verdana"/>
          <w:sz w:val="24"/>
        </w:rPr>
        <w:t xml:space="preserve">som fremlagt, </w:t>
      </w:r>
      <w:r>
        <w:rPr>
          <w:rFonts w:ascii="Verdana" w:hAnsi="Verdana"/>
          <w:sz w:val="24"/>
        </w:rPr>
        <w:t>med et re</w:t>
      </w:r>
      <w:r w:rsidR="00920B6C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ultat på kr. </w:t>
      </w:r>
      <w:proofErr w:type="gramStart"/>
      <w:r w:rsidR="000B726D">
        <w:rPr>
          <w:rFonts w:ascii="Verdana" w:hAnsi="Verdana"/>
          <w:sz w:val="24"/>
        </w:rPr>
        <w:t>38</w:t>
      </w:r>
      <w:r>
        <w:rPr>
          <w:rFonts w:ascii="Verdana" w:hAnsi="Verdana"/>
          <w:sz w:val="24"/>
        </w:rPr>
        <w:t>.0</w:t>
      </w:r>
      <w:r w:rsidR="000B726D">
        <w:rPr>
          <w:rFonts w:ascii="Verdana" w:hAnsi="Verdana"/>
          <w:sz w:val="24"/>
        </w:rPr>
        <w:t>00</w:t>
      </w:r>
      <w:r>
        <w:rPr>
          <w:rFonts w:ascii="Verdana" w:hAnsi="Verdana"/>
          <w:sz w:val="24"/>
        </w:rPr>
        <w:t>,</w:t>
      </w:r>
      <w:r w:rsidR="000B726D">
        <w:rPr>
          <w:rFonts w:ascii="Verdana" w:hAnsi="Verdana"/>
          <w:sz w:val="24"/>
        </w:rPr>
        <w:t>-</w:t>
      </w:r>
      <w:proofErr w:type="gramEnd"/>
      <w:r>
        <w:rPr>
          <w:rFonts w:ascii="Verdana" w:hAnsi="Verdana"/>
          <w:sz w:val="24"/>
        </w:rPr>
        <w:t xml:space="preserve"> i forhold til budsjett</w:t>
      </w:r>
      <w:r w:rsidR="008A4930">
        <w:rPr>
          <w:rFonts w:ascii="Verdana" w:hAnsi="Verdana"/>
          <w:sz w:val="24"/>
        </w:rPr>
        <w:t>.</w:t>
      </w:r>
    </w:p>
    <w:p w14:paraId="0BDD48C8" w14:textId="50CA67DA" w:rsidR="00C53306" w:rsidRDefault="00C53306" w:rsidP="008A49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Ø overfører kr. </w:t>
      </w:r>
      <w:proofErr w:type="gramStart"/>
      <w:r>
        <w:rPr>
          <w:rFonts w:ascii="Verdana" w:hAnsi="Verdana"/>
          <w:sz w:val="24"/>
        </w:rPr>
        <w:t>110.500,-</w:t>
      </w:r>
      <w:proofErr w:type="gramEnd"/>
      <w:r>
        <w:rPr>
          <w:rFonts w:ascii="Verdana" w:hAnsi="Verdana"/>
          <w:sz w:val="24"/>
        </w:rPr>
        <w:t xml:space="preserve"> som er AFK sin andel av tilbakeført moms for Landsturneringa 2017.</w:t>
      </w:r>
    </w:p>
    <w:p w14:paraId="094D3395" w14:textId="53143B8F" w:rsidR="008A4930" w:rsidRDefault="008A4930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21B2324" w14:textId="3FA6AD74" w:rsidR="008A4930" w:rsidRDefault="008A4930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8591547" w14:textId="0C923257" w:rsidR="00E81087" w:rsidRDefault="00E81087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FA1FCA9" w14:textId="3FE9A475" w:rsidR="00E81087" w:rsidRPr="00E15A85" w:rsidRDefault="00BB238B" w:rsidP="008A493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4</w:t>
      </w:r>
      <w:r w:rsidR="00E15A85" w:rsidRPr="00E15A85">
        <w:rPr>
          <w:rFonts w:ascii="Verdana" w:hAnsi="Verdana"/>
          <w:b/>
          <w:sz w:val="24"/>
        </w:rPr>
        <w:t>/18-20:</w:t>
      </w:r>
      <w:r w:rsidR="00E15A85" w:rsidRPr="00E15A85">
        <w:rPr>
          <w:rFonts w:ascii="Verdana" w:hAnsi="Verdana"/>
          <w:b/>
          <w:sz w:val="24"/>
        </w:rPr>
        <w:tab/>
        <w:t>Regionsting 2020</w:t>
      </w:r>
    </w:p>
    <w:p w14:paraId="0E1ADE55" w14:textId="37D0298A" w:rsidR="00E15A85" w:rsidRDefault="00E15A85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FFFF64E" w14:textId="3DFBB3AC" w:rsidR="00C15EBA" w:rsidRDefault="700B97B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700B97B5">
        <w:rPr>
          <w:rFonts w:ascii="Verdana" w:eastAsia="Verdana" w:hAnsi="Verdana" w:cs="Verdana"/>
          <w:sz w:val="24"/>
          <w:szCs w:val="24"/>
        </w:rPr>
        <w:t xml:space="preserve">RS </w:t>
      </w:r>
      <w:r w:rsidR="00C15EBA" w:rsidRPr="700B97B5">
        <w:rPr>
          <w:rFonts w:ascii="Verdana" w:eastAsia="Verdana" w:hAnsi="Verdana" w:cs="Verdana"/>
          <w:sz w:val="24"/>
          <w:szCs w:val="24"/>
        </w:rPr>
        <w:t xml:space="preserve">vedtok </w:t>
      </w:r>
      <w:r w:rsidRPr="700B97B5">
        <w:rPr>
          <w:rFonts w:ascii="Verdana" w:eastAsia="Verdana" w:hAnsi="Verdana" w:cs="Verdana"/>
          <w:sz w:val="24"/>
          <w:szCs w:val="24"/>
        </w:rPr>
        <w:t xml:space="preserve">på forrige styremøte </w:t>
      </w:r>
      <w:r w:rsidR="00C15EBA" w:rsidRPr="700B97B5">
        <w:rPr>
          <w:rFonts w:ascii="Verdana" w:eastAsia="Verdana" w:hAnsi="Verdana" w:cs="Verdana"/>
          <w:sz w:val="24"/>
          <w:szCs w:val="24"/>
        </w:rPr>
        <w:t>dato for når regionstinget skulle avholdes.</w:t>
      </w:r>
    </w:p>
    <w:p w14:paraId="700B97B5" w14:textId="7E1B2A55" w:rsidR="700B97B5" w:rsidRDefault="700B97B5" w:rsidP="700B97B5">
      <w:pPr>
        <w:ind w:left="1416"/>
      </w:pPr>
      <w:r w:rsidRPr="700B97B5">
        <w:rPr>
          <w:rFonts w:ascii="Verdana" w:eastAsia="Verdana" w:hAnsi="Verdana" w:cs="Verdana"/>
          <w:sz w:val="24"/>
          <w:szCs w:val="24"/>
        </w:rPr>
        <w:t xml:space="preserve">Styret </w:t>
      </w:r>
      <w:r w:rsidR="00CE474C">
        <w:rPr>
          <w:rFonts w:ascii="Verdana" w:eastAsia="Verdana" w:hAnsi="Verdana" w:cs="Verdana"/>
          <w:sz w:val="24"/>
          <w:szCs w:val="24"/>
        </w:rPr>
        <w:t xml:space="preserve">hadde en dialog på </w:t>
      </w:r>
      <w:r w:rsidRPr="700B97B5">
        <w:rPr>
          <w:rFonts w:ascii="Verdana" w:eastAsia="Verdana" w:hAnsi="Verdana" w:cs="Verdana"/>
          <w:sz w:val="24"/>
          <w:szCs w:val="24"/>
        </w:rPr>
        <w:t>om det skal avholdes endags ting eller med overnatting.</w:t>
      </w:r>
      <w:r w:rsidR="006B2482">
        <w:rPr>
          <w:rFonts w:ascii="Verdana" w:eastAsia="Verdana" w:hAnsi="Verdana" w:cs="Verdana"/>
          <w:sz w:val="24"/>
          <w:szCs w:val="24"/>
        </w:rPr>
        <w:t xml:space="preserve"> Hedersutdelinger </w:t>
      </w:r>
      <w:r w:rsidR="00CE474C">
        <w:rPr>
          <w:rFonts w:ascii="Verdana" w:eastAsia="Verdana" w:hAnsi="Verdana" w:cs="Verdana"/>
          <w:sz w:val="24"/>
          <w:szCs w:val="24"/>
        </w:rPr>
        <w:t xml:space="preserve">– </w:t>
      </w:r>
      <w:proofErr w:type="spellStart"/>
      <w:r w:rsidR="00CE474C">
        <w:rPr>
          <w:rFonts w:ascii="Verdana" w:eastAsia="Verdana" w:hAnsi="Verdana" w:cs="Verdana"/>
          <w:sz w:val="24"/>
          <w:szCs w:val="24"/>
        </w:rPr>
        <w:t>evnt</w:t>
      </w:r>
      <w:proofErr w:type="spellEnd"/>
      <w:r w:rsidR="00CE474C">
        <w:rPr>
          <w:rFonts w:ascii="Verdana" w:eastAsia="Verdana" w:hAnsi="Verdana" w:cs="Verdana"/>
          <w:sz w:val="24"/>
          <w:szCs w:val="24"/>
        </w:rPr>
        <w:t xml:space="preserve"> når dette skal skje.</w:t>
      </w:r>
    </w:p>
    <w:p w14:paraId="74B08BDF" w14:textId="2D0A229F" w:rsidR="00E15A85" w:rsidRDefault="700B97B5" w:rsidP="00E15A85">
      <w:pPr>
        <w:tabs>
          <w:tab w:val="left" w:pos="0"/>
        </w:tabs>
        <w:suppressAutoHyphens/>
        <w:ind w:left="1416"/>
        <w:rPr>
          <w:rFonts w:ascii="Verdana" w:eastAsia="Verdana" w:hAnsi="Verdana" w:cs="Verdana"/>
          <w:sz w:val="24"/>
          <w:szCs w:val="24"/>
        </w:rPr>
      </w:pPr>
      <w:r w:rsidRPr="700B97B5">
        <w:rPr>
          <w:rFonts w:ascii="Verdana" w:eastAsia="Verdana" w:hAnsi="Verdana" w:cs="Verdana"/>
          <w:sz w:val="24"/>
          <w:szCs w:val="24"/>
        </w:rPr>
        <w:t>Det er holdt av tid på</w:t>
      </w:r>
      <w:r w:rsidR="00E15A85" w:rsidRPr="700B97B5">
        <w:rPr>
          <w:rFonts w:ascii="Verdana" w:eastAsia="Verdana" w:hAnsi="Verdana" w:cs="Verdana"/>
          <w:sz w:val="24"/>
          <w:szCs w:val="24"/>
        </w:rPr>
        <w:t xml:space="preserve"> Scandic </w:t>
      </w:r>
      <w:proofErr w:type="spellStart"/>
      <w:r w:rsidR="00E15A85">
        <w:rPr>
          <w:rFonts w:ascii="Verdana" w:hAnsi="Verdana"/>
          <w:sz w:val="24"/>
        </w:rPr>
        <w:t>hotel</w:t>
      </w:r>
      <w:proofErr w:type="spellEnd"/>
      <w:r w:rsidR="00082874">
        <w:rPr>
          <w:rFonts w:ascii="Verdana" w:eastAsia="Verdana" w:hAnsi="Verdana" w:cs="Verdana"/>
          <w:sz w:val="24"/>
          <w:szCs w:val="24"/>
        </w:rPr>
        <w:t>.</w:t>
      </w:r>
    </w:p>
    <w:p w14:paraId="78DEEF2C" w14:textId="20668127" w:rsidR="00082874" w:rsidRDefault="00082874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eastAsia="Verdana" w:hAnsi="Verdana" w:cs="Verdana"/>
          <w:sz w:val="24"/>
          <w:szCs w:val="24"/>
        </w:rPr>
        <w:t xml:space="preserve">RS må starte arbeidet med å finne de møteplassene man ønsker å vedta på neste regionsting </w:t>
      </w:r>
      <w:proofErr w:type="spellStart"/>
      <w:r>
        <w:rPr>
          <w:rFonts w:ascii="Verdana" w:eastAsia="Verdana" w:hAnsi="Verdana" w:cs="Verdana"/>
          <w:sz w:val="24"/>
          <w:szCs w:val="24"/>
        </w:rPr>
        <w:t>ift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ny </w:t>
      </w:r>
      <w:proofErr w:type="spellStart"/>
      <w:r>
        <w:rPr>
          <w:rFonts w:ascii="Verdana" w:eastAsia="Verdana" w:hAnsi="Verdana" w:cs="Verdana"/>
          <w:sz w:val="24"/>
          <w:szCs w:val="24"/>
        </w:rPr>
        <w:t>tingperiood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på 3 år som nå er vedtatt.</w:t>
      </w:r>
    </w:p>
    <w:p w14:paraId="44A7CE2B" w14:textId="749D141F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919D48F" w14:textId="2C5B5DB6" w:rsidR="00E15A85" w:rsidRPr="00E15A85" w:rsidRDefault="0053202D" w:rsidP="00E15A8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E15A85" w:rsidRPr="00E15A85">
        <w:rPr>
          <w:rFonts w:ascii="Verdana" w:hAnsi="Verdana"/>
          <w:b/>
          <w:sz w:val="24"/>
        </w:rPr>
        <w:t xml:space="preserve">vedtak i sak nr. </w:t>
      </w:r>
      <w:r w:rsidR="00BB238B"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4</w:t>
      </w:r>
      <w:r w:rsidR="00E15A85" w:rsidRPr="00E15A85">
        <w:rPr>
          <w:rFonts w:ascii="Verdana" w:hAnsi="Verdana"/>
          <w:b/>
          <w:sz w:val="24"/>
        </w:rPr>
        <w:t>:</w:t>
      </w:r>
    </w:p>
    <w:p w14:paraId="22BFCD5D" w14:textId="33361DB0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E1DA58E" w14:textId="0BC5A0DD" w:rsidR="00E15A85" w:rsidRDefault="00E15A85" w:rsidP="00AE45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</w:t>
      </w:r>
      <w:r w:rsidR="00082874">
        <w:rPr>
          <w:rFonts w:ascii="Verdana" w:hAnsi="Verdana"/>
          <w:sz w:val="24"/>
        </w:rPr>
        <w:t>en første gjennomgang på møteplasser i årene mellom regionstingene. Saken settes opp igjen på RS møte i august</w:t>
      </w:r>
      <w:r w:rsidR="00CE474C">
        <w:rPr>
          <w:rFonts w:ascii="Verdana" w:hAnsi="Verdana"/>
          <w:sz w:val="24"/>
        </w:rPr>
        <w:t xml:space="preserve"> – antall dager og </w:t>
      </w:r>
      <w:proofErr w:type="spellStart"/>
      <w:r w:rsidR="00CE474C">
        <w:rPr>
          <w:rFonts w:ascii="Verdana" w:hAnsi="Verdana"/>
          <w:sz w:val="24"/>
        </w:rPr>
        <w:t>evnt</w:t>
      </w:r>
      <w:proofErr w:type="spellEnd"/>
      <w:r w:rsidR="00CE474C">
        <w:rPr>
          <w:rFonts w:ascii="Verdana" w:hAnsi="Verdana"/>
          <w:sz w:val="24"/>
        </w:rPr>
        <w:t xml:space="preserve"> når og hvordan man ser for seg utdeling av heder og ære.</w:t>
      </w:r>
    </w:p>
    <w:p w14:paraId="668CF4B8" w14:textId="489531CD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EA46216" w14:textId="645C6632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7C96D7F" w14:textId="157A791B" w:rsidR="00082874" w:rsidRDefault="00082874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684BDBA" w14:textId="7D6F55E5" w:rsidR="00082874" w:rsidRDefault="00082874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33F1D6A" w14:textId="6CB3EA6F" w:rsidR="00082874" w:rsidRDefault="00082874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D35A1D4" w14:textId="1D8E2573" w:rsidR="000B726D" w:rsidRDefault="000B726D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13F61AD" w14:textId="27930CD4" w:rsidR="000B726D" w:rsidRDefault="000B726D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F5FF8E8" w14:textId="15649982" w:rsidR="000B726D" w:rsidRDefault="000B726D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F61C414" w14:textId="74AC016A" w:rsidR="00CE474C" w:rsidRDefault="00CE474C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5BF2AA9" w14:textId="11D43F48" w:rsidR="00CE474C" w:rsidRDefault="00CE474C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1ADB8C9" w14:textId="6BF3355A" w:rsidR="00E576EB" w:rsidRDefault="00C15EBA" w:rsidP="00534CA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5</w:t>
      </w:r>
      <w:r w:rsidR="001B7FD6">
        <w:rPr>
          <w:rFonts w:ascii="Verdana" w:hAnsi="Verdana"/>
          <w:b/>
          <w:sz w:val="24"/>
        </w:rPr>
        <w:t>/18-20:</w:t>
      </w:r>
      <w:r w:rsidR="001B7FD6">
        <w:rPr>
          <w:rFonts w:ascii="Verdana" w:hAnsi="Verdana"/>
          <w:b/>
          <w:sz w:val="24"/>
        </w:rPr>
        <w:tab/>
        <w:t>Euro 2020</w:t>
      </w:r>
    </w:p>
    <w:p w14:paraId="50F1945C" w14:textId="5ED56BAE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66E1678" w14:textId="0B9B87A1" w:rsidR="00002340" w:rsidRDefault="00002340" w:rsidP="000023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ionstyret vedtok på siste styremøte at et styremøte legges til Euro 2020 i Trondheim.</w:t>
      </w:r>
    </w:p>
    <w:p w14:paraId="149289D0" w14:textId="6EBFB295" w:rsidR="00002340" w:rsidRDefault="00002340" w:rsidP="000023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den forbindelse har vi måttet bestille alt rundt turen til Trondheim inkludert reise og kampbilletter.</w:t>
      </w:r>
    </w:p>
    <w:p w14:paraId="0CC3BCF4" w14:textId="0FE85A34" w:rsidR="00002340" w:rsidRDefault="00002340" w:rsidP="000023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fikk info</w:t>
      </w:r>
      <w:r w:rsidR="00460890">
        <w:rPr>
          <w:rFonts w:ascii="Verdana" w:hAnsi="Verdana"/>
          <w:sz w:val="24"/>
        </w:rPr>
        <w:t>rmasjon</w:t>
      </w:r>
      <w:r>
        <w:rPr>
          <w:rFonts w:ascii="Verdana" w:hAnsi="Verdana"/>
          <w:sz w:val="24"/>
        </w:rPr>
        <w:t xml:space="preserve"> i egen </w:t>
      </w:r>
      <w:proofErr w:type="gramStart"/>
      <w:r>
        <w:rPr>
          <w:rFonts w:ascii="Verdana" w:hAnsi="Verdana"/>
          <w:sz w:val="24"/>
        </w:rPr>
        <w:t>mail</w:t>
      </w:r>
      <w:proofErr w:type="gramEnd"/>
      <w:r>
        <w:rPr>
          <w:rFonts w:ascii="Verdana" w:hAnsi="Verdana"/>
          <w:sz w:val="24"/>
        </w:rPr>
        <w:t xml:space="preserve"> om dette og skulle melde seg på, bindende påmelding, innen mandag 6. mai. </w:t>
      </w:r>
    </w:p>
    <w:p w14:paraId="055A2695" w14:textId="0222CE6B" w:rsidR="00920B6C" w:rsidRDefault="00002340" w:rsidP="000023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var da </w:t>
      </w:r>
      <w:r w:rsidR="000B726D">
        <w:rPr>
          <w:rFonts w:ascii="Verdana" w:hAnsi="Verdana"/>
          <w:sz w:val="24"/>
        </w:rPr>
        <w:t>6</w:t>
      </w:r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stk</w:t>
      </w:r>
      <w:proofErr w:type="spellEnd"/>
      <w:r>
        <w:rPr>
          <w:rFonts w:ascii="Verdana" w:hAnsi="Verdana"/>
          <w:sz w:val="24"/>
        </w:rPr>
        <w:t xml:space="preserve"> fra styret som har meldt at de kan være med. I tillegg er det </w:t>
      </w:r>
      <w:proofErr w:type="spellStart"/>
      <w:r>
        <w:rPr>
          <w:rFonts w:ascii="Verdana" w:hAnsi="Verdana"/>
          <w:sz w:val="24"/>
        </w:rPr>
        <w:t>melddt</w:t>
      </w:r>
      <w:proofErr w:type="spellEnd"/>
      <w:r>
        <w:rPr>
          <w:rFonts w:ascii="Verdana" w:hAnsi="Verdana"/>
          <w:sz w:val="24"/>
        </w:rPr>
        <w:t xml:space="preserve"> inn </w:t>
      </w:r>
      <w:r w:rsidR="00B0071D"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 xml:space="preserve"> </w:t>
      </w:r>
      <w:r w:rsidR="00CE474C">
        <w:rPr>
          <w:rFonts w:ascii="Verdana" w:hAnsi="Verdana"/>
          <w:sz w:val="24"/>
        </w:rPr>
        <w:t>stk.</w:t>
      </w:r>
      <w:r>
        <w:rPr>
          <w:rFonts w:ascii="Verdana" w:hAnsi="Verdana"/>
          <w:sz w:val="24"/>
        </w:rPr>
        <w:t xml:space="preserve"> ledsagere som må betale turen selv.  </w:t>
      </w:r>
    </w:p>
    <w:p w14:paraId="0E287FAE" w14:textId="42B6EE1C" w:rsidR="00920B6C" w:rsidRDefault="00920B6C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ED96EFA" w14:textId="50FC47F5" w:rsidR="00920B6C" w:rsidRPr="00920B6C" w:rsidRDefault="006F6915" w:rsidP="00920B6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920B6C" w:rsidRPr="00920B6C">
        <w:rPr>
          <w:rFonts w:ascii="Verdana" w:hAnsi="Verdana"/>
          <w:b/>
          <w:sz w:val="24"/>
        </w:rPr>
        <w:t xml:space="preserve"> vedtak i sak nr. </w:t>
      </w:r>
      <w:r w:rsidR="00C15EBA">
        <w:rPr>
          <w:rFonts w:ascii="Verdana" w:hAnsi="Verdana"/>
          <w:b/>
          <w:sz w:val="24"/>
        </w:rPr>
        <w:t>5</w:t>
      </w:r>
      <w:r w:rsidR="007C2A43">
        <w:rPr>
          <w:rFonts w:ascii="Verdana" w:hAnsi="Verdana"/>
          <w:b/>
          <w:sz w:val="24"/>
        </w:rPr>
        <w:t>5</w:t>
      </w:r>
      <w:r w:rsidR="00920B6C" w:rsidRPr="00920B6C">
        <w:rPr>
          <w:rFonts w:ascii="Verdana" w:hAnsi="Verdana"/>
          <w:b/>
          <w:sz w:val="24"/>
        </w:rPr>
        <w:t>:</w:t>
      </w:r>
    </w:p>
    <w:p w14:paraId="19645DE8" w14:textId="3A734720" w:rsidR="00920B6C" w:rsidRDefault="00920B6C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7DF8C98" w14:textId="31C7CA9B" w:rsidR="00002340" w:rsidRDefault="00920B6C" w:rsidP="00920B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002340">
        <w:rPr>
          <w:rFonts w:ascii="Verdana" w:hAnsi="Verdana"/>
          <w:sz w:val="24"/>
        </w:rPr>
        <w:t>tok info</w:t>
      </w:r>
      <w:r w:rsidR="000840CC">
        <w:rPr>
          <w:rFonts w:ascii="Verdana" w:hAnsi="Verdana"/>
          <w:sz w:val="24"/>
        </w:rPr>
        <w:t>rmasjonen</w:t>
      </w:r>
      <w:r w:rsidR="00002340">
        <w:rPr>
          <w:rFonts w:ascii="Verdana" w:hAnsi="Verdana"/>
          <w:sz w:val="24"/>
        </w:rPr>
        <w:t xml:space="preserve"> til etterretning.</w:t>
      </w:r>
    </w:p>
    <w:p w14:paraId="737C7927" w14:textId="4B2BB9CC" w:rsidR="00920B6C" w:rsidRDefault="00592680" w:rsidP="00920B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</w:t>
      </w:r>
      <w:r w:rsidR="00002340">
        <w:rPr>
          <w:rFonts w:ascii="Verdana" w:hAnsi="Verdana"/>
          <w:sz w:val="24"/>
        </w:rPr>
        <w:t xml:space="preserve">et settes opp styremøte mandag 13. januar </w:t>
      </w:r>
      <w:r w:rsidR="001D2698">
        <w:rPr>
          <w:rFonts w:ascii="Verdana" w:hAnsi="Verdana"/>
          <w:sz w:val="24"/>
        </w:rPr>
        <w:t>og en møteramme for</w:t>
      </w:r>
      <w:r w:rsidR="00460890">
        <w:rPr>
          <w:rFonts w:ascii="Verdana" w:hAnsi="Verdana"/>
          <w:sz w:val="24"/>
        </w:rPr>
        <w:t xml:space="preserve"> styret </w:t>
      </w:r>
      <w:r w:rsidR="001D2698">
        <w:rPr>
          <w:rFonts w:ascii="Verdana" w:hAnsi="Verdana"/>
          <w:sz w:val="24"/>
        </w:rPr>
        <w:t>tirsdag 14. januar</w:t>
      </w:r>
      <w:r w:rsidR="00CE474C">
        <w:rPr>
          <w:rFonts w:ascii="Verdana" w:hAnsi="Verdana"/>
          <w:sz w:val="24"/>
        </w:rPr>
        <w:t xml:space="preserve"> 2020.</w:t>
      </w:r>
    </w:p>
    <w:p w14:paraId="47303C4C" w14:textId="77777777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6070D4F" w14:textId="4E49D3DD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460890">
        <w:rPr>
          <w:rFonts w:ascii="Verdana" w:hAnsi="Verdana"/>
          <w:sz w:val="24"/>
        </w:rPr>
        <w:t>Rammer for styrets tur januar 2020:</w:t>
      </w:r>
    </w:p>
    <w:p w14:paraId="0151A187" w14:textId="347E15D7" w:rsidR="00460890" w:rsidRDefault="00460890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ionen bestiller og betaler for:</w:t>
      </w:r>
    </w:p>
    <w:p w14:paraId="57F237A5" w14:textId="6418AD79" w:rsidR="00460890" w:rsidRDefault="00460890" w:rsidP="00460890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Tilreise</w:t>
      </w:r>
      <w:proofErr w:type="spellEnd"/>
      <w:r>
        <w:rPr>
          <w:rFonts w:ascii="Verdana" w:hAnsi="Verdana"/>
          <w:sz w:val="24"/>
        </w:rPr>
        <w:t xml:space="preserve"> søndag og hjemreise onsdag </w:t>
      </w:r>
    </w:p>
    <w:p w14:paraId="21C3E907" w14:textId="04EB6D78" w:rsidR="00460890" w:rsidRDefault="00460890" w:rsidP="00460890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 overnattinger med frokost</w:t>
      </w:r>
    </w:p>
    <w:p w14:paraId="56D3564E" w14:textId="14948C09" w:rsidR="00460890" w:rsidRDefault="00460890" w:rsidP="00460890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unsj mandag og tirsdag på samme sted som møtene holdes</w:t>
      </w:r>
    </w:p>
    <w:p w14:paraId="21CCEA8C" w14:textId="302858E6" w:rsidR="00460890" w:rsidRDefault="00460890" w:rsidP="00460890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unsj søndag dekkes med inntil kr. 250,- ett</w:t>
      </w:r>
      <w:r w:rsidR="000B726D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 regning</w:t>
      </w:r>
    </w:p>
    <w:p w14:paraId="320A4DA3" w14:textId="3FAFF39E" w:rsidR="00460890" w:rsidRDefault="00460890" w:rsidP="00460890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mpbilletter til søndagens og tirsdagens ka</w:t>
      </w:r>
      <w:r w:rsidR="000B726D"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per</w:t>
      </w:r>
    </w:p>
    <w:p w14:paraId="37A46394" w14:textId="70263F8C" w:rsidR="00460890" w:rsidRDefault="00460890" w:rsidP="000B726D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72DDF458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D50CE0F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1B6D7A8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E933280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F300A65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4C2451B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6A07CE7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80BC8CA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6C42FD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5D44AA8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F2D1BF6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B8A5B34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5BAE4B4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367085B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37D05D7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892846C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9103564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03FBE4F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17A3312" w14:textId="77777777" w:rsidR="00C53306" w:rsidRDefault="00C53306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AFA8A3A" w14:textId="6874BCC1" w:rsidR="00460890" w:rsidRPr="00C36862" w:rsidRDefault="00C36862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C36862">
        <w:rPr>
          <w:rFonts w:ascii="Verdana" w:hAnsi="Verdana"/>
          <w:b/>
          <w:sz w:val="24"/>
        </w:rPr>
        <w:t>56/18-20:</w:t>
      </w:r>
      <w:r w:rsidRPr="00C36862">
        <w:rPr>
          <w:rFonts w:ascii="Verdana" w:hAnsi="Verdana"/>
          <w:b/>
          <w:sz w:val="24"/>
        </w:rPr>
        <w:tab/>
        <w:t>Møteplan til sommer 2020</w:t>
      </w:r>
    </w:p>
    <w:p w14:paraId="33E8FAB4" w14:textId="0BE6A30F" w:rsidR="00C36862" w:rsidRDefault="00C36862" w:rsidP="0046089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A0A3DDC" w14:textId="205FC709" w:rsidR="00C36862" w:rsidRDefault="00C36862" w:rsidP="0046089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Karin</w:t>
      </w:r>
      <w:r w:rsidR="00CE474C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end</w:t>
      </w:r>
      <w:r w:rsidR="00CE474C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 ut et forslag i forkant av møte på dette.</w:t>
      </w:r>
    </w:p>
    <w:p w14:paraId="15636875" w14:textId="0392078D" w:rsidR="00CE474C" w:rsidRDefault="00CE474C" w:rsidP="0046089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43865EC" w14:textId="15D1EE70" w:rsidR="00CE474C" w:rsidRPr="006F6915" w:rsidRDefault="00CE474C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6F6915">
        <w:rPr>
          <w:rFonts w:ascii="Verdana" w:hAnsi="Verdana"/>
          <w:b/>
          <w:sz w:val="24"/>
        </w:rPr>
        <w:tab/>
      </w:r>
      <w:r w:rsidRPr="006F6915">
        <w:rPr>
          <w:rFonts w:ascii="Verdana" w:hAnsi="Verdana"/>
          <w:b/>
          <w:sz w:val="24"/>
        </w:rPr>
        <w:tab/>
        <w:t xml:space="preserve">RS-vedtak i sak </w:t>
      </w:r>
      <w:proofErr w:type="spellStart"/>
      <w:r w:rsidRPr="006F6915">
        <w:rPr>
          <w:rFonts w:ascii="Verdana" w:hAnsi="Verdana"/>
          <w:b/>
          <w:sz w:val="24"/>
        </w:rPr>
        <w:t>nr</w:t>
      </w:r>
      <w:proofErr w:type="spellEnd"/>
      <w:r w:rsidRPr="006F6915">
        <w:rPr>
          <w:rFonts w:ascii="Verdana" w:hAnsi="Verdana"/>
          <w:b/>
          <w:sz w:val="24"/>
        </w:rPr>
        <w:t>: 56:</w:t>
      </w:r>
    </w:p>
    <w:p w14:paraId="31B4F83C" w14:textId="06A3DC75" w:rsidR="00CE474C" w:rsidRDefault="00CE474C" w:rsidP="0046089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74D32FE" w14:textId="6192E6D3" w:rsidR="00CE474C" w:rsidRPr="007F689C" w:rsidRDefault="00CE474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7F689C">
        <w:rPr>
          <w:rFonts w:ascii="Verdana" w:hAnsi="Verdana"/>
          <w:b/>
          <w:sz w:val="24"/>
        </w:rPr>
        <w:t>Styremøter:</w:t>
      </w:r>
    </w:p>
    <w:p w14:paraId="5BAE0DD5" w14:textId="4A694A4E" w:rsidR="00CE474C" w:rsidRDefault="00CE474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Tirsdag 20. august</w:t>
      </w:r>
      <w:r>
        <w:rPr>
          <w:rFonts w:ascii="Verdana" w:hAnsi="Verdana"/>
          <w:sz w:val="24"/>
        </w:rPr>
        <w:tab/>
        <w:t>Strømmen 1700 – 2000</w:t>
      </w:r>
    </w:p>
    <w:p w14:paraId="6AC641D3" w14:textId="309C933F" w:rsidR="00CE474C" w:rsidRDefault="00CE474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Tirsdag 19. november</w:t>
      </w:r>
      <w:r>
        <w:rPr>
          <w:rFonts w:ascii="Verdana" w:hAnsi="Verdana"/>
          <w:sz w:val="24"/>
        </w:rPr>
        <w:tab/>
        <w:t>Strømmen 1700 – 2100</w:t>
      </w:r>
    </w:p>
    <w:p w14:paraId="01C9ABD0" w14:textId="5F3125F0" w:rsid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Mandag 13 jan – tirsdag 14 jan 2020 – i Trondheim</w:t>
      </w:r>
    </w:p>
    <w:p w14:paraId="7B895E92" w14:textId="50C34124" w:rsid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Torsdag 19. mars 2020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proofErr w:type="gramStart"/>
      <w:r>
        <w:rPr>
          <w:rFonts w:ascii="Verdana" w:hAnsi="Verdana"/>
          <w:sz w:val="24"/>
        </w:rPr>
        <w:t>Strømmen  1700</w:t>
      </w:r>
      <w:proofErr w:type="gramEnd"/>
      <w:r>
        <w:rPr>
          <w:rFonts w:ascii="Verdana" w:hAnsi="Verdana"/>
          <w:sz w:val="24"/>
        </w:rPr>
        <w:t xml:space="preserve"> – 2100</w:t>
      </w:r>
    </w:p>
    <w:p w14:paraId="6BE48F5E" w14:textId="6DA6EDBF" w:rsid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Regionsting </w:t>
      </w:r>
      <w:r>
        <w:rPr>
          <w:rFonts w:ascii="Verdana" w:hAnsi="Verdana"/>
          <w:sz w:val="24"/>
        </w:rPr>
        <w:tab/>
        <w:t>uke 19 – 4. – 7. mai 2020</w:t>
      </w:r>
    </w:p>
    <w:p w14:paraId="1ECA022E" w14:textId="77777777" w:rsid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rategikonferanse juni 2020 – i uke 24 eller 25 </w:t>
      </w:r>
    </w:p>
    <w:p w14:paraId="37FBB944" w14:textId="56995DA7" w:rsid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kke datofestet pr </w:t>
      </w:r>
      <w:proofErr w:type="spellStart"/>
      <w:r>
        <w:rPr>
          <w:rFonts w:ascii="Verdana" w:hAnsi="Verdana"/>
          <w:sz w:val="24"/>
        </w:rPr>
        <w:t>dd</w:t>
      </w:r>
      <w:proofErr w:type="spellEnd"/>
      <w:r>
        <w:rPr>
          <w:rFonts w:ascii="Verdana" w:hAnsi="Verdana"/>
          <w:sz w:val="24"/>
        </w:rPr>
        <w:t>)</w:t>
      </w:r>
    </w:p>
    <w:p w14:paraId="2BB7807E" w14:textId="77777777" w:rsidR="007F689C" w:rsidRDefault="00CE474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0A91C98A" w14:textId="77966C7D" w:rsidR="007F689C" w:rsidRP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7F689C">
        <w:rPr>
          <w:rFonts w:ascii="Verdana" w:hAnsi="Verdana"/>
          <w:b/>
          <w:sz w:val="24"/>
        </w:rPr>
        <w:t xml:space="preserve">3 </w:t>
      </w:r>
      <w:proofErr w:type="spellStart"/>
      <w:r w:rsidRPr="007F689C">
        <w:rPr>
          <w:rFonts w:ascii="Verdana" w:hAnsi="Verdana"/>
          <w:b/>
          <w:sz w:val="24"/>
        </w:rPr>
        <w:t>stk</w:t>
      </w:r>
      <w:proofErr w:type="spellEnd"/>
      <w:r w:rsidRPr="007F689C">
        <w:rPr>
          <w:rFonts w:ascii="Verdana" w:hAnsi="Verdana"/>
          <w:b/>
          <w:sz w:val="24"/>
        </w:rPr>
        <w:t xml:space="preserve"> dialogmøter med klubbledere:</w:t>
      </w:r>
    </w:p>
    <w:p w14:paraId="522B8982" w14:textId="77777777" w:rsid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Onsdag 11.sept</w:t>
      </w:r>
      <w:r>
        <w:rPr>
          <w:rFonts w:ascii="Verdana" w:hAnsi="Verdana"/>
          <w:sz w:val="24"/>
        </w:rPr>
        <w:tab/>
      </w:r>
      <w:proofErr w:type="spellStart"/>
      <w:r>
        <w:rPr>
          <w:rFonts w:ascii="Verdana" w:hAnsi="Verdana"/>
          <w:sz w:val="24"/>
        </w:rPr>
        <w:t>Idr.Hus</w:t>
      </w:r>
      <w:proofErr w:type="spellEnd"/>
      <w:r>
        <w:rPr>
          <w:rFonts w:ascii="Verdana" w:hAnsi="Verdana"/>
          <w:sz w:val="24"/>
        </w:rPr>
        <w:t xml:space="preserve"> Ekeberg</w:t>
      </w:r>
    </w:p>
    <w:p w14:paraId="795A5E5A" w14:textId="77777777" w:rsidR="007F689C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Onsdag 18. sept. Østsiden klubbhus, Fredrikstad</w:t>
      </w:r>
    </w:p>
    <w:p w14:paraId="7CB34B72" w14:textId="00ED748A" w:rsidR="00CE474C" w:rsidRPr="00460890" w:rsidRDefault="007F689C" w:rsidP="007F68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bookmarkStart w:id="0" w:name="_GoBack"/>
      <w:bookmarkEnd w:id="0"/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Mandag 23. sept.</w:t>
      </w:r>
      <w:r>
        <w:rPr>
          <w:rFonts w:ascii="Verdana" w:hAnsi="Verdana"/>
          <w:sz w:val="24"/>
        </w:rPr>
        <w:tab/>
        <w:t>Nadderud Arena</w:t>
      </w:r>
      <w:r>
        <w:rPr>
          <w:rFonts w:ascii="Verdana" w:hAnsi="Verdana"/>
          <w:sz w:val="24"/>
        </w:rPr>
        <w:tab/>
        <w:t xml:space="preserve"> </w:t>
      </w:r>
    </w:p>
    <w:sectPr w:rsidR="00CE474C" w:rsidRPr="00460890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F924D8" w:rsidRDefault="00F924D8" w:rsidP="00616370">
      <w:r>
        <w:separator/>
      </w:r>
    </w:p>
  </w:endnote>
  <w:endnote w:type="continuationSeparator" w:id="0">
    <w:p w14:paraId="3B1FCF1D" w14:textId="77777777" w:rsidR="00F924D8" w:rsidRDefault="00F924D8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35D556B" w:rsidR="00F924D8" w:rsidRDefault="00F924D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F924D8" w:rsidRDefault="00F92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F924D8" w:rsidRDefault="00F924D8" w:rsidP="00616370">
      <w:r>
        <w:separator/>
      </w:r>
    </w:p>
  </w:footnote>
  <w:footnote w:type="continuationSeparator" w:id="0">
    <w:p w14:paraId="5FEC0537" w14:textId="77777777" w:rsidR="00F924D8" w:rsidRDefault="00F924D8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B59233C"/>
    <w:multiLevelType w:val="hybridMultilevel"/>
    <w:tmpl w:val="E0D00532"/>
    <w:lvl w:ilvl="0" w:tplc="F1C6FF7C"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14"/>
  </w:num>
  <w:num w:numId="5">
    <w:abstractNumId w:val="25"/>
  </w:num>
  <w:num w:numId="6">
    <w:abstractNumId w:val="4"/>
  </w:num>
  <w:num w:numId="7">
    <w:abstractNumId w:val="15"/>
  </w:num>
  <w:num w:numId="8">
    <w:abstractNumId w:val="3"/>
  </w:num>
  <w:num w:numId="9">
    <w:abstractNumId w:val="2"/>
  </w:num>
  <w:num w:numId="10">
    <w:abstractNumId w:val="29"/>
  </w:num>
  <w:num w:numId="11">
    <w:abstractNumId w:val="31"/>
  </w:num>
  <w:num w:numId="12">
    <w:abstractNumId w:val="5"/>
  </w:num>
  <w:num w:numId="13">
    <w:abstractNumId w:val="1"/>
  </w:num>
  <w:num w:numId="14">
    <w:abstractNumId w:val="19"/>
  </w:num>
  <w:num w:numId="15">
    <w:abstractNumId w:val="16"/>
  </w:num>
  <w:num w:numId="16">
    <w:abstractNumId w:val="27"/>
  </w:num>
  <w:num w:numId="17">
    <w:abstractNumId w:val="0"/>
  </w:num>
  <w:num w:numId="18">
    <w:abstractNumId w:val="10"/>
  </w:num>
  <w:num w:numId="19">
    <w:abstractNumId w:val="24"/>
  </w:num>
  <w:num w:numId="20">
    <w:abstractNumId w:val="13"/>
  </w:num>
  <w:num w:numId="21">
    <w:abstractNumId w:val="23"/>
  </w:num>
  <w:num w:numId="22">
    <w:abstractNumId w:val="6"/>
  </w:num>
  <w:num w:numId="23">
    <w:abstractNumId w:val="21"/>
  </w:num>
  <w:num w:numId="24">
    <w:abstractNumId w:val="12"/>
  </w:num>
  <w:num w:numId="25">
    <w:abstractNumId w:val="32"/>
  </w:num>
  <w:num w:numId="26">
    <w:abstractNumId w:val="18"/>
  </w:num>
  <w:num w:numId="27">
    <w:abstractNumId w:val="7"/>
  </w:num>
  <w:num w:numId="28">
    <w:abstractNumId w:val="8"/>
  </w:num>
  <w:num w:numId="29">
    <w:abstractNumId w:val="9"/>
  </w:num>
  <w:num w:numId="30">
    <w:abstractNumId w:val="30"/>
  </w:num>
  <w:num w:numId="31">
    <w:abstractNumId w:val="22"/>
  </w:num>
  <w:num w:numId="32">
    <w:abstractNumId w:val="26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201B"/>
    <w:rsid w:val="00002340"/>
    <w:rsid w:val="00004169"/>
    <w:rsid w:val="00004D72"/>
    <w:rsid w:val="00015312"/>
    <w:rsid w:val="00022476"/>
    <w:rsid w:val="00022914"/>
    <w:rsid w:val="00025C69"/>
    <w:rsid w:val="00026988"/>
    <w:rsid w:val="00026EA5"/>
    <w:rsid w:val="00027A1A"/>
    <w:rsid w:val="0003271F"/>
    <w:rsid w:val="000333B2"/>
    <w:rsid w:val="00036311"/>
    <w:rsid w:val="0003718F"/>
    <w:rsid w:val="00053DA5"/>
    <w:rsid w:val="000716BB"/>
    <w:rsid w:val="00072B28"/>
    <w:rsid w:val="00075B63"/>
    <w:rsid w:val="00077EA7"/>
    <w:rsid w:val="00082874"/>
    <w:rsid w:val="000840CC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B726D"/>
    <w:rsid w:val="000D02B4"/>
    <w:rsid w:val="000D07A6"/>
    <w:rsid w:val="000D6475"/>
    <w:rsid w:val="000E32C2"/>
    <w:rsid w:val="000E51F2"/>
    <w:rsid w:val="000F0355"/>
    <w:rsid w:val="000F2B95"/>
    <w:rsid w:val="000F60D3"/>
    <w:rsid w:val="00101585"/>
    <w:rsid w:val="001036AD"/>
    <w:rsid w:val="00104DDF"/>
    <w:rsid w:val="0010514F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4218"/>
    <w:rsid w:val="001452EA"/>
    <w:rsid w:val="00154028"/>
    <w:rsid w:val="001542B1"/>
    <w:rsid w:val="001553B0"/>
    <w:rsid w:val="00156443"/>
    <w:rsid w:val="0016172C"/>
    <w:rsid w:val="00161C5C"/>
    <w:rsid w:val="001719D1"/>
    <w:rsid w:val="0017612D"/>
    <w:rsid w:val="00176C8E"/>
    <w:rsid w:val="00176D53"/>
    <w:rsid w:val="00177484"/>
    <w:rsid w:val="001800A4"/>
    <w:rsid w:val="0018025C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B7FD6"/>
    <w:rsid w:val="001C372E"/>
    <w:rsid w:val="001C3A78"/>
    <w:rsid w:val="001C6FE7"/>
    <w:rsid w:val="001C7C00"/>
    <w:rsid w:val="001D2602"/>
    <w:rsid w:val="001D2698"/>
    <w:rsid w:val="001D759E"/>
    <w:rsid w:val="001E1A54"/>
    <w:rsid w:val="001E320C"/>
    <w:rsid w:val="001E70B9"/>
    <w:rsid w:val="001F0325"/>
    <w:rsid w:val="001F0830"/>
    <w:rsid w:val="001F7024"/>
    <w:rsid w:val="001F7A12"/>
    <w:rsid w:val="00200928"/>
    <w:rsid w:val="00201788"/>
    <w:rsid w:val="00223D85"/>
    <w:rsid w:val="002255FA"/>
    <w:rsid w:val="002327AB"/>
    <w:rsid w:val="002447C8"/>
    <w:rsid w:val="00245811"/>
    <w:rsid w:val="002479C0"/>
    <w:rsid w:val="00247D5E"/>
    <w:rsid w:val="00253DA2"/>
    <w:rsid w:val="00255A75"/>
    <w:rsid w:val="00256652"/>
    <w:rsid w:val="00273299"/>
    <w:rsid w:val="00273609"/>
    <w:rsid w:val="00274D14"/>
    <w:rsid w:val="00277792"/>
    <w:rsid w:val="002839D0"/>
    <w:rsid w:val="002862A2"/>
    <w:rsid w:val="00290BEB"/>
    <w:rsid w:val="00291714"/>
    <w:rsid w:val="00293BA4"/>
    <w:rsid w:val="00296BD2"/>
    <w:rsid w:val="002973AA"/>
    <w:rsid w:val="002A4339"/>
    <w:rsid w:val="002A450F"/>
    <w:rsid w:val="002A7B3E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6399"/>
    <w:rsid w:val="002F65D7"/>
    <w:rsid w:val="003011E1"/>
    <w:rsid w:val="00301F56"/>
    <w:rsid w:val="00303C72"/>
    <w:rsid w:val="00305B08"/>
    <w:rsid w:val="0031179C"/>
    <w:rsid w:val="00313B74"/>
    <w:rsid w:val="00321646"/>
    <w:rsid w:val="00325BB5"/>
    <w:rsid w:val="0033142E"/>
    <w:rsid w:val="00337CEF"/>
    <w:rsid w:val="00340087"/>
    <w:rsid w:val="0034543F"/>
    <w:rsid w:val="00345FB8"/>
    <w:rsid w:val="003470AB"/>
    <w:rsid w:val="00354414"/>
    <w:rsid w:val="00356710"/>
    <w:rsid w:val="003570B3"/>
    <w:rsid w:val="00361E1D"/>
    <w:rsid w:val="0036662D"/>
    <w:rsid w:val="00367AB0"/>
    <w:rsid w:val="00372C35"/>
    <w:rsid w:val="0037641D"/>
    <w:rsid w:val="00384C01"/>
    <w:rsid w:val="0038703B"/>
    <w:rsid w:val="003879DF"/>
    <w:rsid w:val="003908D7"/>
    <w:rsid w:val="00392226"/>
    <w:rsid w:val="00393FB8"/>
    <w:rsid w:val="0039515A"/>
    <w:rsid w:val="003952BA"/>
    <w:rsid w:val="00396CEF"/>
    <w:rsid w:val="003B11BC"/>
    <w:rsid w:val="003B2CFE"/>
    <w:rsid w:val="003B3034"/>
    <w:rsid w:val="003B51E9"/>
    <w:rsid w:val="003B6EEF"/>
    <w:rsid w:val="003B73DB"/>
    <w:rsid w:val="003C1999"/>
    <w:rsid w:val="003C1FC2"/>
    <w:rsid w:val="003D1108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2D5E"/>
    <w:rsid w:val="00424E7A"/>
    <w:rsid w:val="00425B1D"/>
    <w:rsid w:val="004266AA"/>
    <w:rsid w:val="004279D3"/>
    <w:rsid w:val="00427AB6"/>
    <w:rsid w:val="004309EF"/>
    <w:rsid w:val="00440B0A"/>
    <w:rsid w:val="00442C17"/>
    <w:rsid w:val="00442D2F"/>
    <w:rsid w:val="004437A6"/>
    <w:rsid w:val="00444DFE"/>
    <w:rsid w:val="0044718B"/>
    <w:rsid w:val="00447870"/>
    <w:rsid w:val="0045378D"/>
    <w:rsid w:val="00454646"/>
    <w:rsid w:val="00454700"/>
    <w:rsid w:val="00457310"/>
    <w:rsid w:val="00460890"/>
    <w:rsid w:val="0046158A"/>
    <w:rsid w:val="00465780"/>
    <w:rsid w:val="0047128E"/>
    <w:rsid w:val="004714BE"/>
    <w:rsid w:val="00473AD7"/>
    <w:rsid w:val="00473CC8"/>
    <w:rsid w:val="004819A3"/>
    <w:rsid w:val="00485E5D"/>
    <w:rsid w:val="00490A13"/>
    <w:rsid w:val="00491A6C"/>
    <w:rsid w:val="004932A3"/>
    <w:rsid w:val="004A0576"/>
    <w:rsid w:val="004A2598"/>
    <w:rsid w:val="004A4623"/>
    <w:rsid w:val="004A481F"/>
    <w:rsid w:val="004A6725"/>
    <w:rsid w:val="004B0FDB"/>
    <w:rsid w:val="004B10D4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3337"/>
    <w:rsid w:val="00504F7C"/>
    <w:rsid w:val="005061E8"/>
    <w:rsid w:val="0050690C"/>
    <w:rsid w:val="005101E2"/>
    <w:rsid w:val="00512944"/>
    <w:rsid w:val="00514E7F"/>
    <w:rsid w:val="005160A0"/>
    <w:rsid w:val="005208DD"/>
    <w:rsid w:val="00522FAD"/>
    <w:rsid w:val="00524E2A"/>
    <w:rsid w:val="00525254"/>
    <w:rsid w:val="00527251"/>
    <w:rsid w:val="00531BBA"/>
    <w:rsid w:val="0053202D"/>
    <w:rsid w:val="0053309D"/>
    <w:rsid w:val="00534CA6"/>
    <w:rsid w:val="00541B25"/>
    <w:rsid w:val="0054335D"/>
    <w:rsid w:val="005436E6"/>
    <w:rsid w:val="00543EDC"/>
    <w:rsid w:val="0054400E"/>
    <w:rsid w:val="00544E62"/>
    <w:rsid w:val="00550C92"/>
    <w:rsid w:val="00556FF6"/>
    <w:rsid w:val="0056057A"/>
    <w:rsid w:val="00561826"/>
    <w:rsid w:val="0056199E"/>
    <w:rsid w:val="005666D3"/>
    <w:rsid w:val="00571B0F"/>
    <w:rsid w:val="00572637"/>
    <w:rsid w:val="00572FAF"/>
    <w:rsid w:val="00582ACD"/>
    <w:rsid w:val="00585D7E"/>
    <w:rsid w:val="00590AC3"/>
    <w:rsid w:val="00592680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68B7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229"/>
    <w:rsid w:val="00607C97"/>
    <w:rsid w:val="0061338B"/>
    <w:rsid w:val="00613F01"/>
    <w:rsid w:val="006161B4"/>
    <w:rsid w:val="00616370"/>
    <w:rsid w:val="0062291C"/>
    <w:rsid w:val="0062304A"/>
    <w:rsid w:val="00624E28"/>
    <w:rsid w:val="00632577"/>
    <w:rsid w:val="00634A86"/>
    <w:rsid w:val="0063514A"/>
    <w:rsid w:val="0063587E"/>
    <w:rsid w:val="00637153"/>
    <w:rsid w:val="006371E1"/>
    <w:rsid w:val="00645577"/>
    <w:rsid w:val="00645987"/>
    <w:rsid w:val="00652C26"/>
    <w:rsid w:val="006536B8"/>
    <w:rsid w:val="00654B5B"/>
    <w:rsid w:val="00657416"/>
    <w:rsid w:val="00662241"/>
    <w:rsid w:val="006710E9"/>
    <w:rsid w:val="00674802"/>
    <w:rsid w:val="00675613"/>
    <w:rsid w:val="006761CB"/>
    <w:rsid w:val="00686B61"/>
    <w:rsid w:val="00690B97"/>
    <w:rsid w:val="00693B45"/>
    <w:rsid w:val="00693C47"/>
    <w:rsid w:val="00695385"/>
    <w:rsid w:val="006A2D09"/>
    <w:rsid w:val="006B1B5E"/>
    <w:rsid w:val="006B2482"/>
    <w:rsid w:val="006C3068"/>
    <w:rsid w:val="006C3318"/>
    <w:rsid w:val="006C39C7"/>
    <w:rsid w:val="006C4CA9"/>
    <w:rsid w:val="006D79C8"/>
    <w:rsid w:val="006F08DB"/>
    <w:rsid w:val="006F6915"/>
    <w:rsid w:val="00711256"/>
    <w:rsid w:val="00716925"/>
    <w:rsid w:val="00720825"/>
    <w:rsid w:val="007247D4"/>
    <w:rsid w:val="00724D45"/>
    <w:rsid w:val="007307B8"/>
    <w:rsid w:val="007313E0"/>
    <w:rsid w:val="007314F9"/>
    <w:rsid w:val="0073585A"/>
    <w:rsid w:val="00736E0F"/>
    <w:rsid w:val="0074354D"/>
    <w:rsid w:val="00745389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737C"/>
    <w:rsid w:val="0078278C"/>
    <w:rsid w:val="00784587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C2A43"/>
    <w:rsid w:val="007D1CFD"/>
    <w:rsid w:val="007D55EF"/>
    <w:rsid w:val="007E1480"/>
    <w:rsid w:val="007E1C83"/>
    <w:rsid w:val="007E23AD"/>
    <w:rsid w:val="007E50D8"/>
    <w:rsid w:val="007E5730"/>
    <w:rsid w:val="007E69D2"/>
    <w:rsid w:val="007F0FE0"/>
    <w:rsid w:val="007F5879"/>
    <w:rsid w:val="007F689C"/>
    <w:rsid w:val="00804BBB"/>
    <w:rsid w:val="00804FA4"/>
    <w:rsid w:val="00806715"/>
    <w:rsid w:val="0081038D"/>
    <w:rsid w:val="00813718"/>
    <w:rsid w:val="00817444"/>
    <w:rsid w:val="0082037A"/>
    <w:rsid w:val="008212F9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46BC6"/>
    <w:rsid w:val="00853AD5"/>
    <w:rsid w:val="008573ED"/>
    <w:rsid w:val="0085744C"/>
    <w:rsid w:val="00863F4B"/>
    <w:rsid w:val="008650D0"/>
    <w:rsid w:val="00875138"/>
    <w:rsid w:val="00875228"/>
    <w:rsid w:val="00876C38"/>
    <w:rsid w:val="00876FF9"/>
    <w:rsid w:val="0088734E"/>
    <w:rsid w:val="00897328"/>
    <w:rsid w:val="008A42E2"/>
    <w:rsid w:val="008A4930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6976"/>
    <w:rsid w:val="008F4800"/>
    <w:rsid w:val="008F5E88"/>
    <w:rsid w:val="00900FDD"/>
    <w:rsid w:val="009033FD"/>
    <w:rsid w:val="00904C6D"/>
    <w:rsid w:val="00905C5D"/>
    <w:rsid w:val="00906533"/>
    <w:rsid w:val="009119ED"/>
    <w:rsid w:val="009136AB"/>
    <w:rsid w:val="009142D1"/>
    <w:rsid w:val="009149E2"/>
    <w:rsid w:val="00914EB6"/>
    <w:rsid w:val="00920B6C"/>
    <w:rsid w:val="00922CAB"/>
    <w:rsid w:val="00932E22"/>
    <w:rsid w:val="009338FE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85B5F"/>
    <w:rsid w:val="00986D1F"/>
    <w:rsid w:val="009908F9"/>
    <w:rsid w:val="00992BFC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6109"/>
    <w:rsid w:val="00A16EE2"/>
    <w:rsid w:val="00A219EC"/>
    <w:rsid w:val="00A22BA5"/>
    <w:rsid w:val="00A322D8"/>
    <w:rsid w:val="00A35D31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9C9"/>
    <w:rsid w:val="00A72168"/>
    <w:rsid w:val="00A7384B"/>
    <w:rsid w:val="00A76D24"/>
    <w:rsid w:val="00A828E0"/>
    <w:rsid w:val="00A90BA8"/>
    <w:rsid w:val="00A92843"/>
    <w:rsid w:val="00A9383A"/>
    <w:rsid w:val="00A96470"/>
    <w:rsid w:val="00AA0E69"/>
    <w:rsid w:val="00AA2752"/>
    <w:rsid w:val="00AA6734"/>
    <w:rsid w:val="00AA752B"/>
    <w:rsid w:val="00AB052B"/>
    <w:rsid w:val="00AB13B5"/>
    <w:rsid w:val="00AB181B"/>
    <w:rsid w:val="00AB2957"/>
    <w:rsid w:val="00AB3A65"/>
    <w:rsid w:val="00AB6C29"/>
    <w:rsid w:val="00AC6743"/>
    <w:rsid w:val="00AD4450"/>
    <w:rsid w:val="00AD54DA"/>
    <w:rsid w:val="00AD551C"/>
    <w:rsid w:val="00AD5A64"/>
    <w:rsid w:val="00AE24E0"/>
    <w:rsid w:val="00AE3E05"/>
    <w:rsid w:val="00AE45E0"/>
    <w:rsid w:val="00AE4DDF"/>
    <w:rsid w:val="00AE7445"/>
    <w:rsid w:val="00AF1F54"/>
    <w:rsid w:val="00B0071D"/>
    <w:rsid w:val="00B01569"/>
    <w:rsid w:val="00B01B16"/>
    <w:rsid w:val="00B03BB4"/>
    <w:rsid w:val="00B12432"/>
    <w:rsid w:val="00B15B51"/>
    <w:rsid w:val="00B20194"/>
    <w:rsid w:val="00B21E60"/>
    <w:rsid w:val="00B24811"/>
    <w:rsid w:val="00B306E5"/>
    <w:rsid w:val="00B33E9A"/>
    <w:rsid w:val="00B347BE"/>
    <w:rsid w:val="00B34B25"/>
    <w:rsid w:val="00B35313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574"/>
    <w:rsid w:val="00BA162F"/>
    <w:rsid w:val="00BA23F6"/>
    <w:rsid w:val="00BA3B03"/>
    <w:rsid w:val="00BA5651"/>
    <w:rsid w:val="00BA640D"/>
    <w:rsid w:val="00BB238B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21B5"/>
    <w:rsid w:val="00BF6540"/>
    <w:rsid w:val="00BF6DFA"/>
    <w:rsid w:val="00BF74A1"/>
    <w:rsid w:val="00C02149"/>
    <w:rsid w:val="00C13E00"/>
    <w:rsid w:val="00C13FB1"/>
    <w:rsid w:val="00C15EBA"/>
    <w:rsid w:val="00C16E80"/>
    <w:rsid w:val="00C25413"/>
    <w:rsid w:val="00C3037D"/>
    <w:rsid w:val="00C305A4"/>
    <w:rsid w:val="00C341DC"/>
    <w:rsid w:val="00C36862"/>
    <w:rsid w:val="00C36A5B"/>
    <w:rsid w:val="00C45084"/>
    <w:rsid w:val="00C503E8"/>
    <w:rsid w:val="00C53306"/>
    <w:rsid w:val="00C5400D"/>
    <w:rsid w:val="00C542C7"/>
    <w:rsid w:val="00C54304"/>
    <w:rsid w:val="00C5531E"/>
    <w:rsid w:val="00C553E3"/>
    <w:rsid w:val="00C652F6"/>
    <w:rsid w:val="00C71669"/>
    <w:rsid w:val="00C720FA"/>
    <w:rsid w:val="00C732AA"/>
    <w:rsid w:val="00C74EC2"/>
    <w:rsid w:val="00C825A7"/>
    <w:rsid w:val="00C8430B"/>
    <w:rsid w:val="00C84BDC"/>
    <w:rsid w:val="00C85619"/>
    <w:rsid w:val="00C8758D"/>
    <w:rsid w:val="00C91728"/>
    <w:rsid w:val="00C926AC"/>
    <w:rsid w:val="00C947D8"/>
    <w:rsid w:val="00C977E0"/>
    <w:rsid w:val="00C97CCF"/>
    <w:rsid w:val="00CA76E1"/>
    <w:rsid w:val="00CA7E5A"/>
    <w:rsid w:val="00CB279F"/>
    <w:rsid w:val="00CB3134"/>
    <w:rsid w:val="00CB506A"/>
    <w:rsid w:val="00CB5746"/>
    <w:rsid w:val="00CC2B99"/>
    <w:rsid w:val="00CC40E9"/>
    <w:rsid w:val="00CD1FAE"/>
    <w:rsid w:val="00CE19FC"/>
    <w:rsid w:val="00CE1CD4"/>
    <w:rsid w:val="00CE3469"/>
    <w:rsid w:val="00CE474C"/>
    <w:rsid w:val="00CF0143"/>
    <w:rsid w:val="00CF32C0"/>
    <w:rsid w:val="00CF651F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5A3"/>
    <w:rsid w:val="00D87784"/>
    <w:rsid w:val="00D87988"/>
    <w:rsid w:val="00D87B71"/>
    <w:rsid w:val="00D922AC"/>
    <w:rsid w:val="00DA012B"/>
    <w:rsid w:val="00DA22CD"/>
    <w:rsid w:val="00DA51F5"/>
    <w:rsid w:val="00DB2F10"/>
    <w:rsid w:val="00DB3C8D"/>
    <w:rsid w:val="00DB4442"/>
    <w:rsid w:val="00DC6142"/>
    <w:rsid w:val="00DD00CA"/>
    <w:rsid w:val="00DD20B3"/>
    <w:rsid w:val="00DD26B5"/>
    <w:rsid w:val="00DD4FE1"/>
    <w:rsid w:val="00DD61BC"/>
    <w:rsid w:val="00DD73D6"/>
    <w:rsid w:val="00DE37F7"/>
    <w:rsid w:val="00DE57E1"/>
    <w:rsid w:val="00DE5860"/>
    <w:rsid w:val="00DF05E4"/>
    <w:rsid w:val="00DF3801"/>
    <w:rsid w:val="00DF4414"/>
    <w:rsid w:val="00DF63E3"/>
    <w:rsid w:val="00E00530"/>
    <w:rsid w:val="00E06F60"/>
    <w:rsid w:val="00E1028F"/>
    <w:rsid w:val="00E12C24"/>
    <w:rsid w:val="00E15A85"/>
    <w:rsid w:val="00E16679"/>
    <w:rsid w:val="00E17420"/>
    <w:rsid w:val="00E24819"/>
    <w:rsid w:val="00E26900"/>
    <w:rsid w:val="00E362E7"/>
    <w:rsid w:val="00E3655C"/>
    <w:rsid w:val="00E367A0"/>
    <w:rsid w:val="00E374F7"/>
    <w:rsid w:val="00E37BCA"/>
    <w:rsid w:val="00E464C5"/>
    <w:rsid w:val="00E50CBA"/>
    <w:rsid w:val="00E51343"/>
    <w:rsid w:val="00E51D40"/>
    <w:rsid w:val="00E52076"/>
    <w:rsid w:val="00E528F5"/>
    <w:rsid w:val="00E553FD"/>
    <w:rsid w:val="00E576EB"/>
    <w:rsid w:val="00E6240E"/>
    <w:rsid w:val="00E625D5"/>
    <w:rsid w:val="00E63625"/>
    <w:rsid w:val="00E64E2C"/>
    <w:rsid w:val="00E65819"/>
    <w:rsid w:val="00E67D87"/>
    <w:rsid w:val="00E70D83"/>
    <w:rsid w:val="00E758FB"/>
    <w:rsid w:val="00E77832"/>
    <w:rsid w:val="00E81087"/>
    <w:rsid w:val="00E81B67"/>
    <w:rsid w:val="00E83206"/>
    <w:rsid w:val="00E8331B"/>
    <w:rsid w:val="00E85FD5"/>
    <w:rsid w:val="00EA0BCB"/>
    <w:rsid w:val="00EA24F5"/>
    <w:rsid w:val="00EA2524"/>
    <w:rsid w:val="00EA48FA"/>
    <w:rsid w:val="00EA53C7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62C"/>
    <w:rsid w:val="00F13739"/>
    <w:rsid w:val="00F13C09"/>
    <w:rsid w:val="00F144E3"/>
    <w:rsid w:val="00F20604"/>
    <w:rsid w:val="00F2415B"/>
    <w:rsid w:val="00F2454F"/>
    <w:rsid w:val="00F26D04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2CDD"/>
    <w:rsid w:val="00F750A5"/>
    <w:rsid w:val="00F82AE0"/>
    <w:rsid w:val="00F846D3"/>
    <w:rsid w:val="00F86999"/>
    <w:rsid w:val="00F86BD1"/>
    <w:rsid w:val="00F87DDB"/>
    <w:rsid w:val="00F90C39"/>
    <w:rsid w:val="00F924D8"/>
    <w:rsid w:val="00F977BB"/>
    <w:rsid w:val="00FA0B1C"/>
    <w:rsid w:val="00FA3305"/>
    <w:rsid w:val="00FA36E7"/>
    <w:rsid w:val="00FB12A1"/>
    <w:rsid w:val="00FB423A"/>
    <w:rsid w:val="00FB7C98"/>
    <w:rsid w:val="00FC37E2"/>
    <w:rsid w:val="00FD024E"/>
    <w:rsid w:val="00FD0473"/>
    <w:rsid w:val="00FD16EB"/>
    <w:rsid w:val="00FE2EF7"/>
    <w:rsid w:val="00FF0E1E"/>
    <w:rsid w:val="00FF2A5A"/>
    <w:rsid w:val="00FF34DB"/>
    <w:rsid w:val="00FF38A1"/>
    <w:rsid w:val="00FF3DD6"/>
    <w:rsid w:val="00FF433E"/>
    <w:rsid w:val="00FF4AAC"/>
    <w:rsid w:val="00FF7D76"/>
    <w:rsid w:val="700B9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245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316</_dlc_DocId>
    <_dlc_DocIdUrl xmlns="d67bed5c-2912-40c9-913d-c4f5ef2c2d2e">
      <Url>https://idrettskontor.nif.no/sites/handballforbundetost/documentcontent/_layouts/15/DocIdRedir.aspx?ID=SF33%c3%98-1725275896-316</Url>
      <Description>SF33Ø-1725275896-316</Description>
    </_dlc_DocIdUrl>
    <AnonymEksternDeling xmlns="aec5f570-5954-42b2-93f8-bbdf6252596e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A8DA8A-EB53-4C16-B97E-A9AEB89E1E6E}">
  <ds:schemaRefs>
    <ds:schemaRef ds:uri="http://schemas.microsoft.com/office/2006/documentManagement/types"/>
    <ds:schemaRef ds:uri="aec5f570-5954-42b2-93f8-bbdf6252596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67bed5c-2912-40c9-913d-c4f5ef2c2d2e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CF7C9951-CEE6-4403-A60E-D95893F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7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subject/>
  <dc:creator>ik02-kaha</dc:creator>
  <cp:keywords/>
  <cp:lastModifiedBy>Hansen, Karin</cp:lastModifiedBy>
  <cp:revision>10</cp:revision>
  <cp:lastPrinted>2019-03-14T10:00:00Z</cp:lastPrinted>
  <dcterms:created xsi:type="dcterms:W3CDTF">2019-06-18T06:36:00Z</dcterms:created>
  <dcterms:modified xsi:type="dcterms:W3CDTF">2019-07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6f069720-fc42-4d59-956a-6a1835509da3</vt:lpwstr>
  </property>
</Properties>
</file>